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A1" w:rsidRPr="004F00BA" w:rsidRDefault="00D540A1" w:rsidP="00D540A1">
      <w:pPr>
        <w:autoSpaceDE w:val="0"/>
        <w:autoSpaceDN w:val="0"/>
        <w:adjustRightInd w:val="0"/>
        <w:spacing w:after="50" w:line="276" w:lineRule="auto"/>
        <w:ind w:left="10" w:hanging="10"/>
        <w:jc w:val="righ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bookmarkStart w:id="0" w:name="_GoBack"/>
      <w:bookmarkEnd w:id="0"/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łącznik nr 1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c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do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SIWZ</w:t>
      </w:r>
    </w:p>
    <w:p w:rsidR="00D540A1" w:rsidRPr="004F00BA" w:rsidRDefault="00D540A1" w:rsidP="00D540A1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right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</w:p>
    <w:p w:rsidR="00D540A1" w:rsidRPr="004F00BA" w:rsidRDefault="00D540A1" w:rsidP="00D540A1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SZCZEGÓŁOWY OPIS  PRZEDMIOTU ZAMÓWIENIA 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D540A1" w:rsidRPr="009D2EF7" w:rsidRDefault="00D540A1" w:rsidP="00D540A1">
      <w:pPr>
        <w:keepNext/>
        <w:keepLines/>
        <w:autoSpaceDE w:val="0"/>
        <w:autoSpaceDN w:val="0"/>
        <w:adjustRightInd w:val="0"/>
        <w:spacing w:after="3" w:line="276" w:lineRule="auto"/>
        <w:ind w:left="404" w:hanging="10"/>
        <w:jc w:val="center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dla zadania częściowego nr 3</w:t>
      </w:r>
    </w:p>
    <w:p w:rsidR="00D540A1" w:rsidRPr="009D2EF7" w:rsidRDefault="00D540A1" w:rsidP="00D540A1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E91B05" w:rsidRPr="009D2EF7" w:rsidRDefault="00E91B05" w:rsidP="00E91B05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dmiotem zamówienia jest wykonywanie okresowych przeglądów technicznych, czynności konserwacyjnych i usuwanie awarii urządzeń przeciwpożarowych, zgodnie z zasadami i w sposób określony w </w:t>
      </w:r>
      <w:r w:rsidR="00D90041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D90041">
        <w:rPr>
          <w:rFonts w:ascii="Roboto" w:hAnsi="Roboto" w:cs="Roboto"/>
          <w:color w:val="000000"/>
          <w:sz w:val="20"/>
          <w:szCs w:val="20"/>
        </w:rPr>
        <w:br/>
      </w:r>
      <w:r w:rsidR="00D90041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D90041">
        <w:rPr>
          <w:rFonts w:ascii="Roboto" w:hAnsi="Roboto" w:cs="Roboto"/>
          <w:color w:val="000000"/>
          <w:sz w:val="20"/>
          <w:szCs w:val="20"/>
        </w:rPr>
        <w:t xml:space="preserve">(Dz. U. nr 109, poz. 719), </w:t>
      </w: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w dokumentacji techniczno-ruchowej oraz</w:t>
      </w:r>
      <w:r w:rsidR="00F3356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instrukcjach obsługi, opracowanych przez ich producentów w obiekcie Urzędu do Spraw Cudzoziemców, zlokalizowanym w </w:t>
      </w:r>
      <w:r w:rsidRPr="009D2EF7">
        <w:rPr>
          <w:rFonts w:ascii="Roboto" w:eastAsia="Times New Roman" w:hAnsi="Roboto"/>
          <w:bCs/>
          <w:iCs/>
          <w:sz w:val="20"/>
          <w:szCs w:val="20"/>
        </w:rPr>
        <w:t>Podkowie Leśnej – Dębaku, 05-805 Otrębusy, woj. mazowieckie.</w:t>
      </w:r>
    </w:p>
    <w:p w:rsidR="00E91B05" w:rsidRPr="009D2EF7" w:rsidRDefault="00E91B05" w:rsidP="00E91B05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Wykonawca przeprowadzi inwentaryzację urządzeń przeciwpożarowych</w:t>
      </w:r>
      <w:r w:rsidRPr="009D2EF7">
        <w:rPr>
          <w:rStyle w:val="Odwoanieprzypisudolnego"/>
          <w:rFonts w:ascii="Roboto" w:eastAsia="Times New Roman" w:hAnsi="Roboto"/>
          <w:color w:val="000000"/>
          <w:sz w:val="20"/>
          <w:szCs w:val="20"/>
          <w:lang w:eastAsia="pl-PL"/>
        </w:rPr>
        <w:footnoteReference w:id="1"/>
      </w: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, która stanowić będzie protokół odbioru sprzętu przyjętego do konserwacji oraz dostarczy dokumentację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techniczno-ruchową dla z</w:t>
      </w: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inwe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n</w:t>
      </w: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taryzowanych urządzeń przeciwpożarowych oraz instrukcje obsługi urządzeń przeciwpożarowych opracowane przez producentów. </w:t>
      </w:r>
    </w:p>
    <w:p w:rsidR="003E6778" w:rsidRPr="009D2EF7" w:rsidRDefault="003E6778" w:rsidP="003E6778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3E6778" w:rsidRPr="009D2EF7" w:rsidRDefault="003E6778" w:rsidP="003E6778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hanging="283"/>
        <w:contextualSpacing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b/>
          <w:bCs/>
          <w:color w:val="000000"/>
          <w:sz w:val="20"/>
          <w:szCs w:val="20"/>
          <w:u w:val="single"/>
          <w:lang w:eastAsia="pl-PL"/>
        </w:rPr>
        <w:t>Urządzenia przeciwpożarowe będące w użytkowaniu Zamawiającego:</w:t>
      </w:r>
      <w:r w:rsidRPr="009D2EF7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 </w:t>
      </w:r>
    </w:p>
    <w:p w:rsidR="003E6778" w:rsidRPr="009D2EF7" w:rsidRDefault="003E6778" w:rsidP="003E6778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podręczny sprzęt gaśniczy (gaśnice, koce gaśnicze);</w:t>
      </w:r>
    </w:p>
    <w:p w:rsidR="003E6778" w:rsidRPr="009D2EF7" w:rsidRDefault="003E6778" w:rsidP="003E6778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hydranty wewnętrzne i zawory hydrantowe;</w:t>
      </w:r>
    </w:p>
    <w:p w:rsidR="003E6778" w:rsidRPr="009D2EF7" w:rsidRDefault="003E6778" w:rsidP="003E6778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hydranty zewnętrzne;</w:t>
      </w:r>
    </w:p>
    <w:p w:rsidR="0049675D" w:rsidRPr="009D2EF7" w:rsidRDefault="0049675D" w:rsidP="004967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zbiornik przeciwpożarowy;</w:t>
      </w:r>
    </w:p>
    <w:p w:rsidR="003E6778" w:rsidRPr="009D2EF7" w:rsidRDefault="003E6778" w:rsidP="003E6778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urządzenia oddymiające;</w:t>
      </w:r>
    </w:p>
    <w:p w:rsidR="003E6778" w:rsidRPr="009D2EF7" w:rsidRDefault="003E6778" w:rsidP="003E6778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urządzenia wchodzące w skład dźwiękowego systemu ostrzegawczego i systemu  sygnalizacji pożarowej, w tym urządzenia sygnalizacyjno-alarmowe, urządzenia odbiorcze alarmów pożarowych i urządzenia odbiorcze sygnałów uszkodzeniowych;</w:t>
      </w:r>
    </w:p>
    <w:p w:rsidR="003E6778" w:rsidRPr="009D2EF7" w:rsidRDefault="003E6778" w:rsidP="003E6778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jonizacyjne czujki dymu;</w:t>
      </w:r>
    </w:p>
    <w:p w:rsidR="003E6778" w:rsidRPr="009D2EF7" w:rsidRDefault="003E6778" w:rsidP="003E6778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oświetlenie awaryjne;</w:t>
      </w:r>
    </w:p>
    <w:p w:rsidR="003E6778" w:rsidRPr="009D2EF7" w:rsidRDefault="003E6778" w:rsidP="003E6778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przeciwpożarowe wyłączniki prądu;</w:t>
      </w:r>
    </w:p>
    <w:p w:rsidR="003E6778" w:rsidRPr="009D2EF7" w:rsidRDefault="003E6778" w:rsidP="003E6778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ciwpożarowe klapy odcinające; </w:t>
      </w:r>
    </w:p>
    <w:p w:rsidR="003E6778" w:rsidRPr="009D2EF7" w:rsidRDefault="003E6778" w:rsidP="003E6778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drzwi przeciwpożarowe;</w:t>
      </w:r>
    </w:p>
    <w:p w:rsidR="003E6778" w:rsidRPr="009D2EF7" w:rsidRDefault="003E6778" w:rsidP="003E6778">
      <w:pPr>
        <w:numPr>
          <w:ilvl w:val="0"/>
          <w:numId w:val="7"/>
        </w:numPr>
        <w:autoSpaceDE w:val="0"/>
        <w:autoSpaceDN w:val="0"/>
        <w:adjustRightInd w:val="0"/>
        <w:spacing w:after="3" w:line="276" w:lineRule="auto"/>
        <w:ind w:left="993" w:hanging="426"/>
        <w:contextualSpacing/>
        <w:rPr>
          <w:rFonts w:ascii="Roboto" w:hAnsi="Roboto"/>
          <w:sz w:val="20"/>
          <w:szCs w:val="20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na przeciwpożarowe. </w:t>
      </w:r>
    </w:p>
    <w:p w:rsidR="003E6778" w:rsidRPr="009D2EF7" w:rsidRDefault="003E6778" w:rsidP="003E6778">
      <w:pPr>
        <w:ind w:firstLine="0"/>
        <w:jc w:val="left"/>
        <w:rPr>
          <w:rFonts w:ascii="Roboto" w:hAnsi="Roboto"/>
          <w:sz w:val="20"/>
          <w:szCs w:val="20"/>
        </w:rPr>
      </w:pPr>
    </w:p>
    <w:p w:rsidR="003E6778" w:rsidRPr="009D2EF7" w:rsidRDefault="003E6778" w:rsidP="003E6778">
      <w:pPr>
        <w:autoSpaceDE w:val="0"/>
        <w:autoSpaceDN w:val="0"/>
        <w:adjustRightInd w:val="0"/>
        <w:spacing w:after="0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B40783" w:rsidRDefault="00B6700B" w:rsidP="00F75135">
      <w:pPr>
        <w:pStyle w:val="Akapitzlist"/>
        <w:numPr>
          <w:ilvl w:val="0"/>
          <w:numId w:val="6"/>
        </w:numPr>
        <w:tabs>
          <w:tab w:val="center" w:pos="984"/>
          <w:tab w:val="center" w:pos="5211"/>
        </w:tabs>
        <w:autoSpaceDE w:val="0"/>
        <w:autoSpaceDN w:val="0"/>
        <w:adjustRightInd w:val="0"/>
        <w:spacing w:after="0" w:line="276" w:lineRule="auto"/>
        <w:ind w:left="567" w:hanging="283"/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Konserwacja i</w:t>
      </w:r>
      <w:r w:rsidR="00F75135" w:rsidRPr="00B40783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likwidacja gaśnic, koców gaśniczych. </w:t>
      </w:r>
    </w:p>
    <w:p w:rsidR="00F75135" w:rsidRPr="005F3E3D" w:rsidRDefault="00F75135" w:rsidP="00F75135">
      <w:pPr>
        <w:pStyle w:val="Standard"/>
        <w:numPr>
          <w:ilvl w:val="0"/>
          <w:numId w:val="52"/>
        </w:numPr>
        <w:tabs>
          <w:tab w:val="left" w:pos="851"/>
        </w:tabs>
        <w:spacing w:after="0" w:line="276" w:lineRule="auto"/>
        <w:ind w:left="851" w:hanging="284"/>
        <w:rPr>
          <w:rFonts w:ascii="Roboto" w:hAnsi="Roboto"/>
          <w:sz w:val="20"/>
          <w:szCs w:val="20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B40783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konserwacji: </w:t>
      </w:r>
      <w:r w:rsidRPr="00B40783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1 raz w ciągu roku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="00D90041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D90041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D90041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</w:t>
      </w:r>
      <w:r w:rsidR="00D90041">
        <w:rPr>
          <w:rFonts w:ascii="Roboto" w:hAnsi="Roboto" w:cs="Roboto"/>
          <w:i/>
          <w:color w:val="000000"/>
          <w:sz w:val="20"/>
          <w:szCs w:val="20"/>
        </w:rPr>
        <w:br/>
        <w:t xml:space="preserve">i terenów </w:t>
      </w:r>
      <w:r w:rsidR="00D90041">
        <w:rPr>
          <w:rFonts w:ascii="Roboto" w:hAnsi="Roboto" w:cs="Roboto"/>
          <w:color w:val="000000"/>
          <w:sz w:val="20"/>
          <w:szCs w:val="20"/>
        </w:rPr>
        <w:t>(Dz. U. nr 109, poz. 719),</w:t>
      </w:r>
      <w:r w:rsidR="00D90041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dokumentacji techniczno-ruchowej oraz w instrukcjach obsługi, opracowanych przez ich producentów, nie później niż do 31 marc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;</w:t>
      </w:r>
    </w:p>
    <w:p w:rsidR="00F75135" w:rsidRPr="00B40783" w:rsidRDefault="00F75135" w:rsidP="00F751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7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>Ilość i miejsce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– zgodnie z pkt X</w:t>
      </w:r>
      <w:r w:rsidR="00573A6C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Pr="00B40783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Default="00F75135" w:rsidP="00F751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6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serwacja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będzie wykonywana przez osobę posiadającą uprawnienia w zakresie konserwacji urządzeń przeciwpożarowych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F75135" w:rsidRDefault="00F75135" w:rsidP="00F75135">
      <w:pPr>
        <w:pStyle w:val="Akapitzlist"/>
        <w:autoSpaceDE w:val="0"/>
        <w:autoSpaceDN w:val="0"/>
        <w:adjustRightInd w:val="0"/>
        <w:spacing w:after="26" w:line="276" w:lineRule="auto"/>
        <w:ind w:left="851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Default="00F75135" w:rsidP="00F75135">
      <w:pPr>
        <w:pStyle w:val="Akapitzlist"/>
        <w:autoSpaceDE w:val="0"/>
        <w:autoSpaceDN w:val="0"/>
        <w:adjustRightInd w:val="0"/>
        <w:spacing w:after="26" w:line="276" w:lineRule="auto"/>
        <w:ind w:left="851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F75135" w:rsidRDefault="00F75135" w:rsidP="00F75135">
      <w:pPr>
        <w:autoSpaceDE w:val="0"/>
        <w:autoSpaceDN w:val="0"/>
        <w:adjustRightInd w:val="0"/>
        <w:spacing w:after="26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B40783" w:rsidRDefault="00F75135" w:rsidP="00F75135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B40783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lastRenderedPageBreak/>
        <w:t xml:space="preserve">Zakres czynności konserwacji gaśnic: </w:t>
      </w:r>
    </w:p>
    <w:tbl>
      <w:tblPr>
        <w:tblW w:w="9356" w:type="dxa"/>
        <w:tblInd w:w="-113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F75135" w:rsidRPr="004F00BA" w:rsidTr="00D90041">
        <w:trPr>
          <w:trHeight w:val="88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Wymagania </w:t>
            </w:r>
          </w:p>
        </w:tc>
      </w:tr>
      <w:tr w:rsidR="00F75135" w:rsidRPr="004F00BA" w:rsidTr="00D90041">
        <w:trPr>
          <w:trHeight w:val="99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57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Default="00F75135" w:rsidP="00D9004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ogólny stan techniczny zbiornika; </w:t>
            </w:r>
          </w:p>
          <w:p w:rsidR="00F75135" w:rsidRDefault="00F75135" w:rsidP="00D9004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datę produkcji i trwałe oznakowania; </w:t>
            </w:r>
          </w:p>
          <w:p w:rsidR="00F75135" w:rsidRDefault="00F75135" w:rsidP="00D9004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powłoki lakierniczej (w przypadku korozji gaśnicę zezłomować); </w:t>
            </w:r>
          </w:p>
          <w:p w:rsidR="00F75135" w:rsidRPr="00A529D0" w:rsidRDefault="00F75135" w:rsidP="00D9004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i czytelność etykiety. </w:t>
            </w:r>
          </w:p>
        </w:tc>
      </w:tr>
      <w:tr w:rsidR="00F75135" w:rsidRPr="004F00BA" w:rsidTr="00D90041">
        <w:trPr>
          <w:trHeight w:val="222"/>
        </w:trPr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F75135" w:rsidRPr="004F00BA" w:rsidTr="00D90041">
        <w:trPr>
          <w:trHeight w:val="124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wór, manometr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A529D0" w:rsidRDefault="00F75135" w:rsidP="00D9004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sprawdzić zewnętrzne elementy (stan dźw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igienek, korpusu itp.);</w:t>
            </w:r>
          </w:p>
          <w:p w:rsidR="00F75135" w:rsidRPr="00A529D0" w:rsidRDefault="00F75135" w:rsidP="00D9004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sprawdzić plombę;</w:t>
            </w:r>
          </w:p>
          <w:p w:rsidR="00F75135" w:rsidRPr="00A529D0" w:rsidRDefault="00F75135" w:rsidP="00D9004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, czy nie ma śladów proszku w korpusie i pyszczku; </w:t>
            </w:r>
          </w:p>
          <w:p w:rsidR="00F75135" w:rsidRPr="00A529D0" w:rsidRDefault="00F75135" w:rsidP="00D900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dokonać kontroli stanu ciśnienia wewnątrz zbiornika za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pomocą manometru kontrolnego; </w:t>
            </w:r>
          </w:p>
          <w:p w:rsidR="00F75135" w:rsidRPr="00A529D0" w:rsidRDefault="00F75135" w:rsidP="00D9004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A529D0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kuteczność działania manometru będącego na wyposażeniu gaśnicy. </w:t>
            </w:r>
          </w:p>
        </w:tc>
      </w:tr>
      <w:tr w:rsidR="00F75135" w:rsidRPr="004F00BA" w:rsidTr="00D90041">
        <w:trPr>
          <w:trHeight w:val="451"/>
        </w:trPr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A529D0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F75135" w:rsidRPr="004F00BA" w:rsidTr="00D90041">
        <w:trPr>
          <w:trHeight w:val="75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bottom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58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ąż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F735E6" w:rsidRDefault="00F75135" w:rsidP="00D9004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41" w:right="250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techniczny (pęknięcia zewnętrznej powłoki, stan końcówek i zacisków); </w:t>
            </w:r>
          </w:p>
          <w:p w:rsidR="00F75135" w:rsidRPr="00F735E6" w:rsidRDefault="00F75135" w:rsidP="00D9004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41" w:right="250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kontrolować drożność; </w:t>
            </w:r>
          </w:p>
          <w:p w:rsidR="00F75135" w:rsidRPr="00F735E6" w:rsidRDefault="00F75135" w:rsidP="00D9004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41" w:right="250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kompletacje zgodnie z wydanym certyfikatem. </w:t>
            </w:r>
          </w:p>
        </w:tc>
      </w:tr>
      <w:tr w:rsidR="00F75135" w:rsidRPr="004F00BA" w:rsidTr="00D90041">
        <w:trPr>
          <w:trHeight w:val="221"/>
        </w:trPr>
        <w:tc>
          <w:tcPr>
            <w:tcW w:w="70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287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F75135" w:rsidRPr="004F00BA" w:rsidTr="00D90041">
        <w:trPr>
          <w:trHeight w:val="95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5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roszek gaśnicz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F735E6" w:rsidRDefault="00F75135" w:rsidP="00D9004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541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F735E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sprawdzić stan proszku poprzez kilkakrotne wymieszanie go wewnątrz 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gaśnicy i ustalenie czy jest on sypki;</w:t>
            </w:r>
          </w:p>
          <w:p w:rsidR="00F75135" w:rsidRPr="004F00BA" w:rsidRDefault="00F75135" w:rsidP="00D9004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ind w:left="541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dokonać zważenia całej gaśnicy w celu sprawdzenia ilości środka gaśniczego (porównanie z dokumentacją). </w:t>
            </w:r>
          </w:p>
        </w:tc>
      </w:tr>
    </w:tbl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F735E6" w:rsidRDefault="00F75135" w:rsidP="00F751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trakcie konserwacji należy stosować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zęści zamienne,</w:t>
      </w:r>
      <w:r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środki gaśnicze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i podzespoły dopuszczone do stosowania przez producentów;</w:t>
      </w:r>
      <w:r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Default="00F75135" w:rsidP="00F751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6" w:line="276" w:lineRule="auto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onserwacja d</w:t>
      </w:r>
      <w:r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onywana jest w przypadku, gdy zasadnicze elementy gaśnicy uległy </w:t>
      </w:r>
      <w:r w:rsidR="00FE1333">
        <w:rPr>
          <w:rFonts w:ascii="Roboto" w:eastAsia="Times New Roman" w:hAnsi="Roboto"/>
          <w:color w:val="000000"/>
          <w:sz w:val="20"/>
          <w:szCs w:val="20"/>
          <w:lang w:eastAsia="pl-PL"/>
        </w:rPr>
        <w:t>u</w:t>
      </w:r>
      <w:r w:rsidRPr="00F735E6">
        <w:rPr>
          <w:rFonts w:ascii="Roboto" w:eastAsia="Times New Roman" w:hAnsi="Roboto"/>
          <w:color w:val="000000"/>
          <w:sz w:val="20"/>
          <w:szCs w:val="20"/>
          <w:lang w:eastAsia="pl-PL"/>
        </w:rPr>
        <w:t>szkodzeniu lub minął te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min ważności środka gaśniczego;</w:t>
      </w:r>
    </w:p>
    <w:p w:rsidR="00F75135" w:rsidRPr="004F00BA" w:rsidRDefault="00F75135" w:rsidP="00F75135">
      <w:pPr>
        <w:autoSpaceDE w:val="0"/>
        <w:autoSpaceDN w:val="0"/>
        <w:adjustRightInd w:val="0"/>
        <w:spacing w:after="3" w:line="276" w:lineRule="auto"/>
        <w:ind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4F00BA" w:rsidRDefault="00F75135" w:rsidP="00F75135">
      <w:pPr>
        <w:autoSpaceDE w:val="0"/>
        <w:autoSpaceDN w:val="0"/>
        <w:adjustRightInd w:val="0"/>
        <w:spacing w:after="3" w:line="276" w:lineRule="auto"/>
        <w:ind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A35FE9" w:rsidRDefault="00E45B6F" w:rsidP="00F75135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right="357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Częstotliwość konserwacji</w:t>
      </w:r>
      <w:r w:rsidR="00F75135" w:rsidRPr="00A35FE9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356" w:type="dxa"/>
        <w:tblInd w:w="-146" w:type="dxa"/>
        <w:tblLayout w:type="fixed"/>
        <w:tblCellMar>
          <w:left w:w="123" w:type="dxa"/>
          <w:right w:w="123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F75135" w:rsidRPr="004F00BA" w:rsidTr="00D90041">
        <w:trPr>
          <w:trHeight w:val="576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5135" w:rsidRPr="00A35FE9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Częstotliwość </w:t>
            </w:r>
          </w:p>
        </w:tc>
      </w:tr>
      <w:tr w:rsidR="00F75135" w:rsidRPr="004F00BA" w:rsidTr="00D90041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Co 5 lat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75135" w:rsidRPr="004F00BA" w:rsidTr="00F75135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wór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 lub w razie wcześniejszego 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użycia lub uszkodzenia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75135" w:rsidRPr="004F00BA" w:rsidTr="00F75135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ą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4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Co 5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lat lub w momencie uszkodzenia.</w:t>
            </w:r>
          </w:p>
        </w:tc>
      </w:tr>
      <w:tr w:rsidR="00F75135" w:rsidRPr="004F00BA" w:rsidTr="00F75135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2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roszek gaśnicz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3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Co 5 lat lub w razie wcześniejszego 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użycia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.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A35FE9" w:rsidRDefault="00E45B6F" w:rsidP="00F751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" w:line="276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odczas konserwacji</w:t>
      </w:r>
      <w:r w:rsidR="00F75135" w:rsidRPr="00A35FE9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muszą być stosowane części i środki gaśnicze, zgodnie ze Świadectwem Dopuszczenia Centrum Naukowo-Badawczego Ochrony Przeciwpożarowej (CNBOP)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F75135" w:rsidRPr="00A35FE9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Default="00F75135" w:rsidP="00F751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3" w:line="276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tan techniczny gaśnicy po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zynnościach konserwacyjnych</w:t>
      </w:r>
      <w:r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musi dokładnie odpowiadać przebadanemu wzorcowi, na który producenci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otrzymali atest lub certyfikat;</w:t>
      </w:r>
      <w:r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B6700B" w:rsidRDefault="00B6700B" w:rsidP="00B6700B">
      <w:pPr>
        <w:autoSpaceDE w:val="0"/>
        <w:autoSpaceDN w:val="0"/>
        <w:adjustRightInd w:val="0"/>
        <w:spacing w:after="3" w:line="276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B6700B" w:rsidRPr="00B6700B" w:rsidRDefault="00B6700B" w:rsidP="00B6700B">
      <w:pPr>
        <w:autoSpaceDE w:val="0"/>
        <w:autoSpaceDN w:val="0"/>
        <w:adjustRightInd w:val="0"/>
        <w:spacing w:after="3" w:line="276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Default="00F75135" w:rsidP="00F75135">
      <w:pPr>
        <w:pStyle w:val="Akapitzlist"/>
        <w:autoSpaceDE w:val="0"/>
        <w:autoSpaceDN w:val="0"/>
        <w:adjustRightInd w:val="0"/>
        <w:spacing w:after="3" w:line="276" w:lineRule="auto"/>
        <w:ind w:right="-142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B6700B" w:rsidRPr="00DF16E7" w:rsidRDefault="00B6700B" w:rsidP="00F75135">
      <w:pPr>
        <w:pStyle w:val="Akapitzlist"/>
        <w:autoSpaceDE w:val="0"/>
        <w:autoSpaceDN w:val="0"/>
        <w:adjustRightInd w:val="0"/>
        <w:spacing w:after="3" w:line="276" w:lineRule="auto"/>
        <w:ind w:right="-142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DF16E7" w:rsidRDefault="00F75135" w:rsidP="00F75135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right="357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lastRenderedPageBreak/>
        <w:t>L</w:t>
      </w:r>
      <w:r w:rsidRPr="00DF16E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ikwidację należy dokonywać w sytuacjach: </w:t>
      </w:r>
    </w:p>
    <w:tbl>
      <w:tblPr>
        <w:tblW w:w="9356" w:type="dxa"/>
        <w:tblInd w:w="-146" w:type="dxa"/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6946"/>
      </w:tblGrid>
      <w:tr w:rsidR="00F75135" w:rsidRPr="004F00BA" w:rsidTr="00D90041">
        <w:trPr>
          <w:trHeight w:val="57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114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121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Element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522"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ikwidację należy przeprowadzić w przypadku </w:t>
            </w:r>
          </w:p>
        </w:tc>
      </w:tr>
      <w:tr w:rsidR="00F75135" w:rsidRPr="004F00BA" w:rsidTr="00D90041">
        <w:trPr>
          <w:trHeight w:val="141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53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12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biorni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DF16E7" w:rsidRDefault="00F75135" w:rsidP="00D9004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wgnieceń zbiornika w części ciśnieniowej;  </w:t>
            </w:r>
          </w:p>
          <w:p w:rsidR="00F75135" w:rsidRPr="00DF16E7" w:rsidRDefault="00F75135" w:rsidP="00D9004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korozji na znacznej części zbiornika;  </w:t>
            </w:r>
          </w:p>
          <w:p w:rsidR="00F75135" w:rsidRPr="00DF16E7" w:rsidRDefault="00F75135" w:rsidP="00D9004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nitowanych zbiorników;  </w:t>
            </w:r>
          </w:p>
          <w:p w:rsidR="00F75135" w:rsidRPr="00DF16E7" w:rsidRDefault="00F75135" w:rsidP="00D9004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łego stanu połączeń gwintowych;  </w:t>
            </w:r>
          </w:p>
          <w:p w:rsidR="00F75135" w:rsidRPr="00DF16E7" w:rsidRDefault="00F75135" w:rsidP="00D9004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negatywnego wyniku badań UDT. </w:t>
            </w:r>
          </w:p>
        </w:tc>
      </w:tr>
      <w:tr w:rsidR="00F75135" w:rsidRPr="004F00BA" w:rsidTr="00D90041">
        <w:trPr>
          <w:trHeight w:val="29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67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awó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DF16E7" w:rsidRDefault="00F75135" w:rsidP="00D900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uszkodzeń mechanicznych lub braku części zamiennych. </w:t>
            </w:r>
          </w:p>
        </w:tc>
      </w:tr>
      <w:tr w:rsidR="00F75135" w:rsidRPr="004F00BA" w:rsidTr="00D90041">
        <w:trPr>
          <w:trHeight w:val="54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Wą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DF16E7" w:rsidRDefault="00F75135" w:rsidP="00D900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pęknięcia zewnętrznej powłoki;  </w:t>
            </w:r>
          </w:p>
          <w:p w:rsidR="00F75135" w:rsidRPr="00DF16E7" w:rsidRDefault="00F75135" w:rsidP="00D90041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uszkodzenia końcówek lub zacisków. </w:t>
            </w:r>
          </w:p>
        </w:tc>
      </w:tr>
      <w:tr w:rsidR="00F75135" w:rsidRPr="004F00BA" w:rsidTr="00D90041">
        <w:trPr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66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Proszek gaśnicz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DF16E7" w:rsidRDefault="00F75135" w:rsidP="00D9004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braku proszku zgodnego z certyfikatem; </w:t>
            </w:r>
          </w:p>
          <w:p w:rsidR="00F75135" w:rsidRPr="00DF16E7" w:rsidRDefault="00F75135" w:rsidP="00D9004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rylenia proszku; </w:t>
            </w:r>
          </w:p>
          <w:p w:rsidR="00F75135" w:rsidRPr="00DF16E7" w:rsidRDefault="00F75135" w:rsidP="00D9004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yt dużej wilgotności; </w:t>
            </w:r>
          </w:p>
          <w:p w:rsidR="00F75135" w:rsidRPr="00DF16E7" w:rsidRDefault="00F75135" w:rsidP="00D90041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541" w:right="109" w:hanging="425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DF16E7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anieczyszczeń mechanicznych i chemicznych. </w:t>
            </w:r>
          </w:p>
        </w:tc>
      </w:tr>
    </w:tbl>
    <w:p w:rsidR="00F75135" w:rsidRDefault="00F75135" w:rsidP="00F75135">
      <w:pPr>
        <w:autoSpaceDE w:val="0"/>
        <w:autoSpaceDN w:val="0"/>
        <w:adjustRightInd w:val="0"/>
        <w:spacing w:after="3" w:line="276" w:lineRule="auto"/>
        <w:ind w:right="357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Default="00573A6C" w:rsidP="00F7513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g</w:t>
      </w:r>
      <w:r w:rsidR="00F7513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>aśnica przeznaczona do likwidacji musi być bezzwłocznie zastąpiona przez gaśnicę tego samego typu, przeznaczoną do tej samej grupy pożarów i o t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akiej samej zdolności gaśniczej;</w:t>
      </w:r>
      <w:r w:rsidR="00F7513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F75135" w:rsidRDefault="00573A6C" w:rsidP="00F7513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b</w:t>
      </w:r>
      <w:r w:rsidR="00F7513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>adania eksploatacyjne</w:t>
      </w:r>
      <w:r w:rsidR="00F75135" w:rsidRPr="00DF16E7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="00F7513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>zbiorników gaśnic wykonywane są przez Urząd Dozoru Technicznego (UDT)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F7513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DF16E7" w:rsidRDefault="00573A6C" w:rsidP="00F7513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="00F75135" w:rsidRPr="00DF16E7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kres badania obejmuje dozór techniczny pełny polegający na: </w:t>
      </w:r>
    </w:p>
    <w:p w:rsidR="00F75135" w:rsidRPr="004F00BA" w:rsidRDefault="00F75135" w:rsidP="00F75135">
      <w:pPr>
        <w:numPr>
          <w:ilvl w:val="0"/>
          <w:numId w:val="1"/>
        </w:numPr>
        <w:autoSpaceDE w:val="0"/>
        <w:autoSpaceDN w:val="0"/>
        <w:adjustRightInd w:val="0"/>
        <w:spacing w:after="3" w:line="276" w:lineRule="auto"/>
        <w:ind w:left="1276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badaniu urządzenia w warunkach gotowości do pracy; </w:t>
      </w:r>
    </w:p>
    <w:p w:rsidR="00F75135" w:rsidRPr="004F00BA" w:rsidRDefault="00F75135" w:rsidP="00F75135">
      <w:pPr>
        <w:numPr>
          <w:ilvl w:val="0"/>
          <w:numId w:val="1"/>
        </w:numPr>
        <w:autoSpaceDE w:val="0"/>
        <w:autoSpaceDN w:val="0"/>
        <w:adjustRightInd w:val="0"/>
        <w:spacing w:after="3" w:line="276" w:lineRule="auto"/>
        <w:ind w:left="1276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kresowym i doraźnym badaniu technicznym; </w:t>
      </w:r>
    </w:p>
    <w:p w:rsidR="00F75135" w:rsidRDefault="00F75135" w:rsidP="00F75135">
      <w:pPr>
        <w:numPr>
          <w:ilvl w:val="0"/>
          <w:numId w:val="1"/>
        </w:numPr>
        <w:autoSpaceDE w:val="0"/>
        <w:autoSpaceDN w:val="0"/>
        <w:adjustRightInd w:val="0"/>
        <w:spacing w:after="110" w:line="276" w:lineRule="auto"/>
        <w:ind w:left="1276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u zaświadczeń kwalifikacyjnych osób obsługujących i konserwujących   urządzenia techniczne. </w:t>
      </w:r>
    </w:p>
    <w:p w:rsidR="00B6700B" w:rsidRPr="00B6700B" w:rsidRDefault="00573A6C" w:rsidP="00B670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" w:line="276" w:lineRule="auto"/>
        <w:ind w:right="-142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l</w:t>
      </w:r>
      <w:r w:rsidR="00B6700B" w:rsidRPr="00B6700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kwidację przeprowadza wyspecjalizowane przedsiębiorstwo. </w:t>
      </w:r>
    </w:p>
    <w:p w:rsidR="00F75135" w:rsidRPr="004F00BA" w:rsidRDefault="00F75135" w:rsidP="00F75135">
      <w:pPr>
        <w:autoSpaceDE w:val="0"/>
        <w:autoSpaceDN w:val="0"/>
        <w:adjustRightInd w:val="0"/>
        <w:spacing w:after="110" w:line="276" w:lineRule="auto"/>
        <w:ind w:left="1276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DF16E7" w:rsidRDefault="00F75135" w:rsidP="00F75135">
      <w:pPr>
        <w:numPr>
          <w:ilvl w:val="0"/>
          <w:numId w:val="3"/>
        </w:numPr>
        <w:autoSpaceDE w:val="0"/>
        <w:autoSpaceDN w:val="0"/>
        <w:adjustRightInd w:val="0"/>
        <w:spacing w:after="3" w:line="276" w:lineRule="auto"/>
        <w:ind w:left="851" w:right="357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 B</w:t>
      </w:r>
      <w:r w:rsidRPr="00DF16E7"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 xml:space="preserve">adania eksploatacyjne należy dokonywać z częstotliwością: </w:t>
      </w:r>
    </w:p>
    <w:tbl>
      <w:tblPr>
        <w:tblW w:w="9356" w:type="dxa"/>
        <w:tblInd w:w="-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3827"/>
        <w:gridCol w:w="1843"/>
      </w:tblGrid>
      <w:tr w:rsidR="00F75135" w:rsidRPr="004F00BA" w:rsidTr="00D90041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59" w:firstLine="0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lef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e zbiornik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b/>
                <w:bCs/>
                <w:color w:val="000000"/>
                <w:sz w:val="20"/>
                <w:szCs w:val="20"/>
                <w:lang w:eastAsia="pl-PL"/>
              </w:rPr>
              <w:t xml:space="preserve">Termin badania okresowego </w:t>
            </w:r>
          </w:p>
        </w:tc>
      </w:tr>
      <w:tr w:rsidR="00F75135" w:rsidRPr="004F00BA" w:rsidTr="00D90041">
        <w:trPr>
          <w:cantSplit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7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i gaśnic pianowych o 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br/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V &gt; 6 litrów</w:t>
            </w:r>
            <w:r>
              <w:rPr>
                <w:rStyle w:val="Odwoanieprzypisudolnego"/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bez wykładziny antykorozyj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3 lata</w:t>
            </w:r>
          </w:p>
        </w:tc>
      </w:tr>
      <w:tr w:rsidR="00F75135" w:rsidRPr="004F00BA" w:rsidTr="00D90041">
        <w:trPr>
          <w:cantSplit/>
          <w:trHeight w:val="47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 wykładziną antykorozyjn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5 lat</w:t>
            </w:r>
          </w:p>
        </w:tc>
      </w:tr>
      <w:tr w:rsidR="00F75135" w:rsidRPr="004F00BA" w:rsidTr="00D9004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Zbiorniki gaśnic proszkowych o V&gt; 6 litrów</w:t>
            </w:r>
            <w:r>
              <w:rPr>
                <w:rStyle w:val="Odwoanieprzypisudolnego"/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lat</w:t>
            </w:r>
          </w:p>
        </w:tc>
      </w:tr>
      <w:tr w:rsidR="00F75135" w:rsidRPr="004F00BA" w:rsidTr="00D90041"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right="1"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135" w:rsidRPr="004F00BA" w:rsidRDefault="00F75135" w:rsidP="00D9004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left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4F00BA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 xml:space="preserve">Zbiorniki gaśnic śniegowych i butle na czynnik pędny w </w:t>
            </w:r>
            <w:r w:rsidRPr="008B5BF6">
              <w:rPr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t>gaśnicach</w:t>
            </w:r>
            <w:r w:rsidRPr="008B5BF6">
              <w:rPr>
                <w:rStyle w:val="Odwoanieprzypisudolnego"/>
                <w:rFonts w:ascii="Roboto" w:eastAsia="Times New Roman" w:hAnsi="Roboto"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5135" w:rsidRPr="007574BF" w:rsidRDefault="00F75135" w:rsidP="00F75135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ind w:left="529" w:right="109" w:hanging="283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/>
                <w:sz w:val="20"/>
                <w:szCs w:val="20"/>
                <w:lang w:eastAsia="pl-PL"/>
              </w:rPr>
              <w:t>lat</w:t>
            </w:r>
          </w:p>
        </w:tc>
      </w:tr>
    </w:tbl>
    <w:p w:rsidR="00F75135" w:rsidRDefault="00F75135" w:rsidP="00F75135">
      <w:pPr>
        <w:autoSpaceDE w:val="0"/>
        <w:autoSpaceDN w:val="0"/>
        <w:adjustRightInd w:val="0"/>
        <w:spacing w:after="3" w:line="276" w:lineRule="auto"/>
        <w:ind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Default="00573A6C" w:rsidP="00F751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posób przeprowadzania badań gaśnic został zawarty w procedurach wdrożonego systemu jakości w UDT i oparty jest on na dobrej praktyce inżynierskiej, w której wykorzystywane są mające zastosowa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nie aktualne normy europejskie;</w:t>
      </w:r>
    </w:p>
    <w:p w:rsidR="00F75135" w:rsidRDefault="00573A6C" w:rsidP="00F751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przypadkach wątpliwych, w kwestii podlegania badaniom eksploatacyjnym przez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daną gaśnicę, na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leży wystąpić do jej producenta;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F75135" w:rsidRDefault="00573A6C" w:rsidP="00F751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p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 wykonaniu czynności serwisowych wykonawca jako dowód zrealizowania prac        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orządza protokół z 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ykonanych czynności oraz zestawienie gaśnic 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będących na wyposażeniu klienta;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Default="00573A6C" w:rsidP="00F751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i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nformacje dotyczące wykonanej konserwacji lub naprawy powinny być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umieszczone na etykiecie na gaśnicy i kocu g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śniczym. Etykieta nie powinna 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>zakrywać żadnych napisów dostawcy gaśnicy oraz koca i powinna być rozpoznawalna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bez użycia specjalnego sprzętu;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E012D0" w:rsidRDefault="00573A6C" w:rsidP="00F7513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n</w:t>
      </w:r>
      <w:r w:rsidR="00F75135" w:rsidRPr="00E012D0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 etykiecie powinny być podane następujące informacje: </w:t>
      </w:r>
    </w:p>
    <w:p w:rsidR="00F75135" w:rsidRPr="004F00BA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zwa i adres jednostki konserwującej; </w:t>
      </w:r>
    </w:p>
    <w:p w:rsidR="00F75135" w:rsidRPr="004F00BA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rodzaj czynności serwisowej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(przegląd, konserwacja, usunięcie awarii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); </w:t>
      </w:r>
    </w:p>
    <w:p w:rsidR="00F75135" w:rsidRPr="004F00BA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nak identyfikujący osobę kompetentną; </w:t>
      </w:r>
    </w:p>
    <w:p w:rsidR="00F75135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data (rok i miesiąc) 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ykonanej czynności serwisowej; </w:t>
      </w:r>
    </w:p>
    <w:p w:rsidR="00F75135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ata (rok i miesiąc) następnego badania. </w:t>
      </w:r>
    </w:p>
    <w:p w:rsidR="00F75135" w:rsidRPr="008B5BF6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3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a zbiorniku gaśnicy umieszcza się kontrolkę informującą o przeprowadzonych badaniach, z widocznym znakiem stempla przeprowadzającego badanie inspektora UDT.  </w:t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10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4F00BA" w:rsidRDefault="00F75135" w:rsidP="00F75135">
      <w:pPr>
        <w:numPr>
          <w:ilvl w:val="0"/>
          <w:numId w:val="4"/>
        </w:numPr>
        <w:autoSpaceDE w:val="0"/>
        <w:autoSpaceDN w:val="0"/>
        <w:adjustRightInd w:val="0"/>
        <w:spacing w:after="44" w:line="276" w:lineRule="auto"/>
        <w:ind w:left="567" w:right="356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Przeglądy i konserwacja hydrantów.  </w:t>
      </w:r>
    </w:p>
    <w:p w:rsidR="00F75135" w:rsidRPr="00147DAD" w:rsidRDefault="00F75135" w:rsidP="00F75135">
      <w:pPr>
        <w:pStyle w:val="Standard"/>
        <w:numPr>
          <w:ilvl w:val="0"/>
          <w:numId w:val="52"/>
        </w:numPr>
        <w:tabs>
          <w:tab w:val="left" w:pos="851"/>
        </w:tabs>
        <w:spacing w:after="0" w:line="276" w:lineRule="auto"/>
        <w:ind w:left="851" w:hanging="284"/>
        <w:rPr>
          <w:rFonts w:ascii="Roboto" w:hAnsi="Roboto"/>
          <w:sz w:val="20"/>
          <w:szCs w:val="20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przeglądów: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1 raz w ciągu roku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="00D90041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D90041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</w:t>
      </w:r>
      <w:r w:rsidR="00D90041">
        <w:rPr>
          <w:rFonts w:ascii="Roboto" w:hAnsi="Roboto" w:cs="Roboto"/>
          <w:i/>
          <w:color w:val="000000"/>
          <w:sz w:val="20"/>
          <w:szCs w:val="20"/>
        </w:rPr>
        <w:br/>
        <w:t xml:space="preserve">i terenów </w:t>
      </w:r>
      <w:r w:rsidR="00D90041">
        <w:rPr>
          <w:rFonts w:ascii="Roboto" w:hAnsi="Roboto" w:cs="Roboto"/>
          <w:color w:val="000000"/>
          <w:sz w:val="20"/>
          <w:szCs w:val="20"/>
        </w:rPr>
        <w:t>(Dz. U. nr 109, poz. 719)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, dokumentacji techniczno-ruchowej oraz w instrukcjach obsługi, opracowanych przez ich producentów, nie później niż do 31 marc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30 czerwc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;</w:t>
      </w:r>
    </w:p>
    <w:p w:rsidR="00F75135" w:rsidRPr="008B5BF6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36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-  zgodnie z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kt X</w:t>
      </w:r>
      <w:r w:rsidR="00573A6C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F75135" w:rsidRPr="004F00BA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29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akres czynności konserwacji:</w:t>
      </w:r>
    </w:p>
    <w:p w:rsidR="00F75135" w:rsidRPr="008D1354" w:rsidRDefault="00F75135" w:rsidP="00F751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okonanie przeglądu pod kątem prawidłowego działania; </w:t>
      </w:r>
    </w:p>
    <w:p w:rsidR="00F75135" w:rsidRPr="008D1354" w:rsidRDefault="00F75135" w:rsidP="00F751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9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walifikowaniu do naprawy; </w:t>
      </w:r>
    </w:p>
    <w:p w:rsidR="00F75135" w:rsidRPr="008D1354" w:rsidRDefault="00F75135" w:rsidP="00F751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okręcenie dławika na zaworze; </w:t>
      </w:r>
    </w:p>
    <w:p w:rsidR="00F75135" w:rsidRPr="008D1354" w:rsidRDefault="00F75135" w:rsidP="00F751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9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drożności zaworów;</w:t>
      </w:r>
    </w:p>
    <w:p w:rsidR="00F75135" w:rsidRPr="008D1354" w:rsidRDefault="00F75135" w:rsidP="00F751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9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e i przewinięcie węży; </w:t>
      </w:r>
    </w:p>
    <w:p w:rsidR="00F75135" w:rsidRPr="008D1354" w:rsidRDefault="00F75135" w:rsidP="00F751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ind w:left="1276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wydajności.</w:t>
      </w:r>
    </w:p>
    <w:p w:rsidR="00F75135" w:rsidRPr="004F00BA" w:rsidRDefault="00F75135" w:rsidP="00F75135">
      <w:pPr>
        <w:autoSpaceDE w:val="0"/>
        <w:autoSpaceDN w:val="0"/>
        <w:adjustRightInd w:val="0"/>
        <w:spacing w:after="21" w:line="276" w:lineRule="auto"/>
        <w:ind w:left="1048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4F00BA" w:rsidRDefault="00F75135" w:rsidP="00F75135">
      <w:pPr>
        <w:autoSpaceDE w:val="0"/>
        <w:autoSpaceDN w:val="0"/>
        <w:adjustRightInd w:val="0"/>
        <w:spacing w:after="37" w:line="276" w:lineRule="auto"/>
        <w:ind w:left="567" w:right="356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  IV. Konserwacja drzwi PPOŻ  </w:t>
      </w:r>
    </w:p>
    <w:p w:rsidR="00F75135" w:rsidRPr="004F00BA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36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przeglądów: 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1 raz w ciągu roku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w </w:t>
      </w:r>
      <w:r w:rsidR="00D90041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D90041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</w:t>
      </w:r>
      <w:r w:rsidR="00D90041">
        <w:rPr>
          <w:rFonts w:ascii="Roboto" w:hAnsi="Roboto" w:cs="Roboto"/>
          <w:i/>
          <w:color w:val="000000"/>
          <w:sz w:val="20"/>
          <w:szCs w:val="20"/>
        </w:rPr>
        <w:br/>
        <w:t xml:space="preserve">i terenów </w:t>
      </w:r>
      <w:r w:rsidR="00D90041">
        <w:rPr>
          <w:rFonts w:ascii="Roboto" w:hAnsi="Roboto" w:cs="Roboto"/>
          <w:color w:val="000000"/>
          <w:sz w:val="20"/>
          <w:szCs w:val="20"/>
        </w:rPr>
        <w:t>(Dz. U. nr 109, poz. 719),</w:t>
      </w:r>
      <w:r w:rsidR="006A3B35">
        <w:rPr>
          <w:rFonts w:ascii="Roboto" w:hAnsi="Roboto" w:cs="Roboto"/>
          <w:color w:val="000000"/>
          <w:sz w:val="20"/>
          <w:szCs w:val="20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dokumentacji techniczno-ruchowej oraz w instrukcjach obsługi, opracowanych przez ich producentów, nie później niż do 31 marc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;</w:t>
      </w:r>
    </w:p>
    <w:p w:rsidR="00F75135" w:rsidRPr="00A41B7C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37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-   zgodnie z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kt X</w:t>
      </w:r>
      <w:r w:rsidR="00573A6C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F75135" w:rsidRPr="004F00BA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52" w:line="276" w:lineRule="auto"/>
        <w:ind w:left="851" w:right="35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kres czynności konserwacji: </w:t>
      </w:r>
      <w:r w:rsidRPr="004F00BA">
        <w:rPr>
          <w:rFonts w:ascii="Roboto" w:eastAsia="Times New Roman" w:hAnsi="Roboto"/>
          <w:b/>
          <w:bCs/>
          <w:color w:val="FF0000"/>
          <w:sz w:val="20"/>
          <w:szCs w:val="20"/>
          <w:lang w:eastAsia="pl-PL"/>
        </w:rPr>
        <w:t xml:space="preserve"> </w:t>
      </w:r>
    </w:p>
    <w:p w:rsidR="00F75135" w:rsidRPr="00492A6E" w:rsidRDefault="00F75135" w:rsidP="00F751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ględziny zewnętrzne drzwi; </w:t>
      </w:r>
    </w:p>
    <w:p w:rsidR="00F75135" w:rsidRPr="00492A6E" w:rsidRDefault="00F75135" w:rsidP="00F751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trola oporów otwierania wraz ze sprawdzenie pracy mechanizmu samozamykacza; </w:t>
      </w:r>
    </w:p>
    <w:p w:rsidR="00F75135" w:rsidRPr="00492A6E" w:rsidRDefault="00F75135" w:rsidP="00F751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trola zasuwy skrzydła oraz zapadki zamka i ich smarowanie; </w:t>
      </w:r>
    </w:p>
    <w:p w:rsidR="00F75135" w:rsidRPr="00492A6E" w:rsidRDefault="00F75135" w:rsidP="00F751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kontrola zawiasów i ich zamocowania;</w:t>
      </w:r>
    </w:p>
    <w:p w:rsidR="00F75135" w:rsidRPr="00492A6E" w:rsidRDefault="00F75135" w:rsidP="00F751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7" w:line="276" w:lineRule="auto"/>
        <w:ind w:left="1276" w:right="141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prawdzenie innych elementów składowych drzwi, które mają bezpośredni wpływ na prawidłową funkcjonalność drzwi przeciwpożarowych. </w:t>
      </w:r>
    </w:p>
    <w:p w:rsidR="00F75135" w:rsidRPr="004F00BA" w:rsidRDefault="00F75135" w:rsidP="00F75135">
      <w:pPr>
        <w:autoSpaceDE w:val="0"/>
        <w:autoSpaceDN w:val="0"/>
        <w:adjustRightInd w:val="0"/>
        <w:spacing w:after="20" w:line="276" w:lineRule="auto"/>
        <w:ind w:left="1560" w:hanging="426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4F00BA" w:rsidRDefault="00F75135" w:rsidP="00F7513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right="356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Konserwacja okien PPOŻ  </w:t>
      </w:r>
    </w:p>
    <w:p w:rsidR="00F75135" w:rsidRPr="004F00BA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C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przeglądów: 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1 raz w ciągu roku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i w sposób określony </w:t>
      </w:r>
      <w:r w:rsidR="00D90041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D90041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D90041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D90041">
        <w:rPr>
          <w:rFonts w:ascii="Roboto" w:hAnsi="Roboto" w:cs="Roboto"/>
          <w:color w:val="000000"/>
          <w:sz w:val="20"/>
          <w:szCs w:val="20"/>
        </w:rPr>
        <w:t>(Dz. U. nr 109, poz. 719),</w:t>
      </w:r>
      <w:r w:rsidR="006A3B35">
        <w:rPr>
          <w:rFonts w:ascii="Roboto" w:hAnsi="Roboto" w:cs="Roboto"/>
          <w:color w:val="000000"/>
          <w:sz w:val="20"/>
          <w:szCs w:val="20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dokumentacji techniczno-ruchowej oraz </w:t>
      </w:r>
      <w:r w:rsidR="00D90041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w instrukcjach obsługi, opracowanych przez ich producentów, nie później niż do 31 marc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</w:t>
      </w:r>
      <w:r w:rsidR="00D90041"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w okres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;</w:t>
      </w:r>
    </w:p>
    <w:p w:rsidR="00F75135" w:rsidRPr="00A41B7C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right="357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-  zgodnie z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kt X</w:t>
      </w:r>
      <w:r w:rsidR="00573A6C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F75135" w:rsidRPr="004F00BA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kres czynności konserwacji (okresowej – dotyczy konserwacji powłok lakierowanych, udrażnianie otworów odwadniających i konserwacji okuć): </w:t>
      </w:r>
    </w:p>
    <w:p w:rsidR="00F75135" w:rsidRPr="00492A6E" w:rsidRDefault="00F75135" w:rsidP="00F751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na terenach miejskich w dzielnicach przemysłowych (kwaśne deszcze) konstrukcje aluminiowe lakierowane powinny być czyszczone 2 razy w roku;</w:t>
      </w:r>
    </w:p>
    <w:p w:rsidR="00F75135" w:rsidRPr="00492A6E" w:rsidRDefault="00F75135" w:rsidP="00F751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6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do mycia należy stosować wodę z dodatkiem łagodnego detergentu, a po umyciu   konstrukcję trzeba dokładnie opłukać czystą wodą i osuszyć;</w:t>
      </w:r>
    </w:p>
    <w:p w:rsidR="00F75135" w:rsidRPr="00492A6E" w:rsidRDefault="00F75135" w:rsidP="00F751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6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>zabronione jest mycie powłoki lakierniczej pastami zawierającymi drobne cząsteczki ścierne;</w:t>
      </w:r>
    </w:p>
    <w:p w:rsidR="00F75135" w:rsidRPr="00492A6E" w:rsidRDefault="00F75135" w:rsidP="00F751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9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konserwację okuć należy dokonywać corocznie poprzez: </w:t>
      </w:r>
    </w:p>
    <w:p w:rsidR="00F75135" w:rsidRDefault="00F75135" w:rsidP="00F7513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 w:line="276" w:lineRule="auto"/>
        <w:ind w:left="1560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czyszczenie wszystkich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element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ów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ruchom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ych z brudu i kurzu;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Default="00F75135" w:rsidP="00F7513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 w:line="276" w:lineRule="auto"/>
        <w:ind w:left="1560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nasmarowanie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element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ów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ruchom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ych okuć;</w:t>
      </w:r>
      <w:r w:rsidRPr="00492A6E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Default="00F75135" w:rsidP="00F7513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 w:line="276" w:lineRule="auto"/>
        <w:ind w:left="1560" w:hanging="42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czyszczenie zamków i wkładek zamków z kurzu i innych zanieczyszczeń. </w:t>
      </w:r>
    </w:p>
    <w:p w:rsidR="00F75135" w:rsidRPr="008D1354" w:rsidRDefault="00F75135" w:rsidP="00F75135">
      <w:pPr>
        <w:pStyle w:val="Akapitzlist"/>
        <w:autoSpaceDE w:val="0"/>
        <w:autoSpaceDN w:val="0"/>
        <w:adjustRightInd w:val="0"/>
        <w:spacing w:after="27" w:line="276" w:lineRule="auto"/>
        <w:ind w:left="1560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4F00BA" w:rsidRDefault="00F75135" w:rsidP="00F75135">
      <w:pPr>
        <w:autoSpaceDE w:val="0"/>
        <w:autoSpaceDN w:val="0"/>
        <w:adjustRightInd w:val="0"/>
        <w:spacing w:after="12" w:line="276" w:lineRule="auto"/>
        <w:ind w:left="916"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UWAGA! </w:t>
      </w:r>
    </w:p>
    <w:p w:rsidR="00F75135" w:rsidRDefault="00F75135" w:rsidP="00F751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5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ie wolno smarować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amków i wkładek zamków! Regulację zawiasów drzwi zapewnia </w:t>
      </w: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erwis! </w:t>
      </w:r>
    </w:p>
    <w:p w:rsidR="00F75135" w:rsidRDefault="00F75135" w:rsidP="00F751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5" w:line="276" w:lineRule="auto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Regulację okuć zapewnia </w:t>
      </w:r>
      <w:r w:rsidRPr="008D1354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serwis!  </w:t>
      </w:r>
    </w:p>
    <w:p w:rsidR="00F75135" w:rsidRPr="008D1354" w:rsidRDefault="00F75135" w:rsidP="00F75135">
      <w:pPr>
        <w:pStyle w:val="Akapitzlist"/>
        <w:autoSpaceDE w:val="0"/>
        <w:autoSpaceDN w:val="0"/>
        <w:adjustRightInd w:val="0"/>
        <w:spacing w:after="25" w:line="276" w:lineRule="auto"/>
        <w:ind w:left="1766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E90AB2" w:rsidRDefault="00F75135" w:rsidP="00F751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" w:line="276" w:lineRule="auto"/>
        <w:ind w:left="709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E90AB2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Konserwacja, przeglądy klap dymowych i klap odcinających </w:t>
      </w:r>
    </w:p>
    <w:p w:rsidR="00F75135" w:rsidRPr="004F00BA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37" w:line="276" w:lineRule="auto"/>
        <w:ind w:left="1276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ęstotliwość wykonania przeglądów: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1 raz w ciągu roku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</w:t>
      </w:r>
      <w:r w:rsidR="00D90041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D90041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</w:t>
      </w:r>
      <w:r w:rsidR="00D90041">
        <w:rPr>
          <w:rFonts w:ascii="Roboto" w:hAnsi="Roboto" w:cs="Roboto"/>
          <w:color w:val="000000"/>
          <w:sz w:val="20"/>
          <w:szCs w:val="20"/>
        </w:rPr>
        <w:br/>
        <w:t xml:space="preserve">7 czerwca 2010 r., </w:t>
      </w:r>
      <w:r w:rsidR="00D90041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D90041">
        <w:rPr>
          <w:rFonts w:ascii="Roboto" w:hAnsi="Roboto" w:cs="Roboto"/>
          <w:color w:val="000000"/>
          <w:sz w:val="20"/>
          <w:szCs w:val="20"/>
        </w:rPr>
        <w:t xml:space="preserve">(Dz. U. nr 109, poz. 719),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dokumentacji techniczno-ruchowej oraz w instrukcjach obsługi, opracowanych przez ich producentów, nie później niż do </w:t>
      </w:r>
      <w:r w:rsidR="00D90041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31 marc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;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Default="00F75135" w:rsidP="00F75135">
      <w:pPr>
        <w:numPr>
          <w:ilvl w:val="0"/>
          <w:numId w:val="2"/>
        </w:numPr>
        <w:autoSpaceDE w:val="0"/>
        <w:autoSpaceDN w:val="0"/>
        <w:adjustRightInd w:val="0"/>
        <w:spacing w:after="36" w:line="276" w:lineRule="auto"/>
        <w:ind w:left="1276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Ilość i miejsce  zgodnie z 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kt X</w:t>
      </w:r>
      <w:r w:rsidR="00573A6C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 w:rsidRPr="00A41B7C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; </w:t>
      </w:r>
    </w:p>
    <w:p w:rsidR="00F75135" w:rsidRPr="00A41B7C" w:rsidRDefault="00F75135" w:rsidP="00F75135">
      <w:pPr>
        <w:autoSpaceDE w:val="0"/>
        <w:autoSpaceDN w:val="0"/>
        <w:adjustRightInd w:val="0"/>
        <w:spacing w:after="36" w:line="276" w:lineRule="auto"/>
        <w:ind w:left="1276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E90AB2" w:rsidRDefault="00F75135" w:rsidP="00F751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E90AB2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akres prac przeglądu technicznego i konserwacji urządzeń instalacji elektrycznej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oddymiania:</w:t>
      </w:r>
    </w:p>
    <w:p w:rsidR="00F75135" w:rsidRPr="00E90AB2" w:rsidRDefault="00573A6C" w:rsidP="00F751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F75135" w:rsidRPr="00E90AB2">
        <w:rPr>
          <w:rFonts w:ascii="Roboto" w:eastAsia="Times New Roman" w:hAnsi="Roboto"/>
          <w:color w:val="000000"/>
          <w:sz w:val="20"/>
          <w:szCs w:val="20"/>
          <w:lang w:eastAsia="pl-PL"/>
        </w:rPr>
        <w:t>cena ogólna stanu technicznego klap dymowych ze zwróceniem uwagi na ewentualne ry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sy oraz uszkodzenia mechaniczne;</w:t>
      </w:r>
      <w:r w:rsidR="00F75135" w:rsidRPr="00E90AB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cena stanu zawiasów i uszczelek w 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klapie dymowej oraz szczelności;</w:t>
      </w:r>
    </w:p>
    <w:p w:rsidR="00F75135" w:rsidRPr="00B61B65" w:rsidRDefault="00573A6C" w:rsidP="00F751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egulacja domykania klapy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ontrola siłowników poprzez otwarcie klap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blokady ry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gla i jego regulacja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stelaży i ocena ich zamocowania w klapie dymowej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przycisków sterujących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oprawności działania centra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li sterującej oraz akumulatorów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oprawności działania czujek poprze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z ich zadymienie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709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u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sunięcie ewentualnych drobnych usterek mających wpływ na pracę systemu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3" w:line="276" w:lineRule="auto"/>
        <w:ind w:left="851" w:right="357" w:hanging="709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dnotowanie wyniku kontroli urządzeń systemu oddymiania w protokole. </w:t>
      </w:r>
    </w:p>
    <w:p w:rsidR="00F75135" w:rsidRPr="004F00BA" w:rsidRDefault="00F75135" w:rsidP="00F75135">
      <w:pPr>
        <w:autoSpaceDE w:val="0"/>
        <w:autoSpaceDN w:val="0"/>
        <w:adjustRightInd w:val="0"/>
        <w:spacing w:after="27" w:line="276" w:lineRule="auto"/>
        <w:ind w:left="480" w:hanging="709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 w:cs="Arial"/>
          <w:color w:val="000000"/>
          <w:sz w:val="20"/>
          <w:szCs w:val="20"/>
          <w:lang w:eastAsia="pl-PL"/>
        </w:rPr>
        <w:t xml:space="preserve"> </w:t>
      </w:r>
    </w:p>
    <w:p w:rsidR="00F75135" w:rsidRDefault="00F75135" w:rsidP="00F751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30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B61B65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akres prac przeglądu technicznego i konserwacji przeciwpożarowych klap odcinających</w:t>
      </w:r>
      <w:r>
        <w:rPr>
          <w:rFonts w:ascii="Roboto" w:eastAsia="Times New Roman" w:hAnsi="Roboto"/>
          <w:b/>
          <w:color w:val="000000"/>
          <w:sz w:val="20"/>
          <w:szCs w:val="20"/>
          <w:lang w:eastAsia="pl-PL"/>
        </w:rPr>
        <w:t>:</w:t>
      </w:r>
    </w:p>
    <w:p w:rsidR="00F75135" w:rsidRPr="00B61B65" w:rsidRDefault="00573A6C" w:rsidP="00F75135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k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ontrolę stanu położenia klap odcinających w przewo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dach nawiewnych  i wyciągowych.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ę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czne zamknięcie wszystkich klap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F75135" w:rsidRPr="00B61B65" w:rsidRDefault="00573A6C" w:rsidP="00F75135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e prawidłowości mocowania klap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wyzwalacza termicznego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F75135" w:rsidRPr="00B61B65" w:rsidRDefault="00573A6C" w:rsidP="00F75135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rawidłowości mocowania i podłączeń elekt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rycznych wyłączników krańcowych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F75135" w:rsidRPr="00B61B65" w:rsidRDefault="00573A6C" w:rsidP="00F75135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ęczne ustawienie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klap w pozycji normalnej pracy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B61B65" w:rsidRDefault="00573A6C" w:rsidP="00F75135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amkniecie kla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p z poziomu centrali sterującej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F75135" w:rsidRPr="00B61B65" w:rsidRDefault="00573A6C" w:rsidP="00F75135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3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poprawności sygnalizacji położ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enia klap w centrali sterującej;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F75135" w:rsidRDefault="00573A6C" w:rsidP="00F75135">
      <w:pPr>
        <w:pStyle w:val="Akapitzlist"/>
        <w:numPr>
          <w:ilvl w:val="0"/>
          <w:numId w:val="32"/>
        </w:numPr>
        <w:tabs>
          <w:tab w:val="left" w:pos="8647"/>
        </w:tabs>
        <w:autoSpaceDE w:val="0"/>
        <w:autoSpaceDN w:val="0"/>
        <w:adjustRightInd w:val="0"/>
        <w:spacing w:after="142" w:line="276" w:lineRule="auto"/>
        <w:ind w:left="851" w:hanging="56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B61B6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orządzenie protokołu wykonania przeglądu. </w:t>
      </w:r>
    </w:p>
    <w:p w:rsidR="00F75135" w:rsidRPr="00B61B65" w:rsidRDefault="00F75135" w:rsidP="00F75135">
      <w:pPr>
        <w:pStyle w:val="Akapitzlist"/>
        <w:tabs>
          <w:tab w:val="left" w:pos="8647"/>
        </w:tabs>
        <w:autoSpaceDE w:val="0"/>
        <w:autoSpaceDN w:val="0"/>
        <w:adjustRightInd w:val="0"/>
        <w:spacing w:after="142" w:line="276" w:lineRule="auto"/>
        <w:ind w:left="851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7532CB" w:rsidRDefault="00F75135" w:rsidP="00F7513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09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prac </w:t>
      </w:r>
      <w:r w:rsidRPr="007532C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wykonywanych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podczas przeglądów technicznych i </w:t>
      </w:r>
      <w:r w:rsidRPr="007532CB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czynności konserwacyjnych systemu oddymiania:  </w:t>
      </w:r>
    </w:p>
    <w:p w:rsidR="00F75135" w:rsidRPr="007532CB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awdzenie i regulację parametrów centralek oddymiania, zgodnie z DTR 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(dokumentacją </w:t>
      </w:r>
      <w:r w:rsidR="00F7513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techniczno – ruchową)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, dostarczoną przez producenta;</w:t>
      </w:r>
    </w:p>
    <w:p w:rsidR="00F75135" w:rsidRPr="007532CB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zasilania podstawowego i rezerwowego instalacji przez zasymulowanie zaniku napięcia i prace c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entrali na zasilaniu rezerwowym. Przeprowadzenie pomiaru napięć;</w:t>
      </w:r>
    </w:p>
    <w:p w:rsidR="00F75135" w:rsidRPr="007532CB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F7513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zyszczenie elektroniki wewnątrz central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F7513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7532CB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działania sygnalizatorów akustycznych, wywoła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nie alarmu i sprawdzenie czy </w:t>
      </w:r>
      <w:r w:rsidR="00F75135" w:rsidRPr="007532CB">
        <w:rPr>
          <w:rFonts w:ascii="Roboto" w:eastAsia="Times New Roman" w:hAnsi="Roboto"/>
          <w:color w:val="000000"/>
          <w:sz w:val="20"/>
          <w:szCs w:val="20"/>
          <w:lang w:eastAsia="pl-PL"/>
        </w:rPr>
        <w:t>j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est on przekazywany do centrali;</w:t>
      </w:r>
    </w:p>
    <w:p w:rsidR="00F75135" w:rsidRPr="0041556F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F7513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ymiana akumulatorów w odstępach czasu nie przekraczający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ch zaleceń producenta  baterii;</w:t>
      </w:r>
    </w:p>
    <w:p w:rsidR="00F75135" w:rsidRPr="0041556F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F7513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twarcie i wizualna ocena sta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nu technicznego wszystkich klap;</w:t>
      </w:r>
      <w:r w:rsidR="00F7513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41556F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awdzenie i 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ewentualna regulacja siłowników;</w:t>
      </w:r>
    </w:p>
    <w:p w:rsidR="00F75135" w:rsidRPr="0041556F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mocowań;</w:t>
      </w:r>
      <w:r w:rsidR="00F7513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567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działania centrali sterowniczej w przypadku instalacji automatycznej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F75135" w:rsidRPr="0041556F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709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F7513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ęczne uruchomienie i zamkn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ięcie przycisków wentylacyjnych;</w:t>
      </w:r>
    </w:p>
    <w:p w:rsidR="00F75135" w:rsidRPr="0041556F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709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omiary elektryczne;</w:t>
      </w:r>
    </w:p>
    <w:p w:rsidR="00F75135" w:rsidRDefault="00573A6C" w:rsidP="00F751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3" w:line="276" w:lineRule="auto"/>
        <w:ind w:left="851" w:right="-142" w:hanging="709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mechanicznego obudowy oraz jej czyszczenie.</w:t>
      </w:r>
    </w:p>
    <w:p w:rsidR="00F75135" w:rsidRPr="0041556F" w:rsidRDefault="00F75135" w:rsidP="00F75135">
      <w:pPr>
        <w:pStyle w:val="Akapitzlist"/>
        <w:autoSpaceDE w:val="0"/>
        <w:autoSpaceDN w:val="0"/>
        <w:adjustRightInd w:val="0"/>
        <w:spacing w:after="3" w:line="276" w:lineRule="auto"/>
        <w:ind w:left="709" w:right="-142"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1556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4248E1" w:rsidRDefault="00F75135" w:rsidP="00F751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84" w:line="276" w:lineRule="auto"/>
        <w:ind w:left="709" w:hanging="425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prac wykonywanych podczas przeglądów technicznych i czynności konserwacyjnych systemu wczesnego wykrywania pożaru: </w:t>
      </w:r>
    </w:p>
    <w:p w:rsidR="00F75135" w:rsidRPr="003C4202" w:rsidRDefault="00F75135" w:rsidP="00F75135">
      <w:pPr>
        <w:pStyle w:val="Akapitzlist"/>
        <w:autoSpaceDE w:val="0"/>
        <w:autoSpaceDN w:val="0"/>
        <w:adjustRightInd w:val="0"/>
        <w:spacing w:after="184" w:line="276" w:lineRule="auto"/>
        <w:ind w:left="851" w:firstLine="0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</w:p>
    <w:p w:rsidR="00F75135" w:rsidRPr="004248E1" w:rsidRDefault="00F75135" w:rsidP="00F7513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4" w:line="276" w:lineRule="auto"/>
        <w:ind w:left="851" w:hanging="284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System – test zadziałania. </w:t>
      </w:r>
    </w:p>
    <w:p w:rsidR="00F75135" w:rsidRPr="003C4202" w:rsidRDefault="00573A6C" w:rsidP="00F7513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8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ptyczna czujka dymu;</w:t>
      </w:r>
    </w:p>
    <w:p w:rsidR="00F75135" w:rsidRPr="003C4202" w:rsidRDefault="00573A6C" w:rsidP="00F7513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9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zujka termiczna;</w:t>
      </w:r>
    </w:p>
    <w:p w:rsidR="00F75135" w:rsidRPr="003C4202" w:rsidRDefault="00573A6C" w:rsidP="00F7513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8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r</w:t>
      </w:r>
      <w:r w:rsidR="00F7513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ęczny ostrzegacz pożarowy (ROP);</w:t>
      </w:r>
    </w:p>
    <w:p w:rsidR="00F75135" w:rsidRPr="003C4202" w:rsidRDefault="00573A6C" w:rsidP="00F7513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3" w:line="276" w:lineRule="auto"/>
        <w:ind w:left="709" w:right="357" w:hanging="425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ygnalizator akustyczny.</w:t>
      </w:r>
    </w:p>
    <w:p w:rsidR="00F75135" w:rsidRDefault="00F75135" w:rsidP="00F75135">
      <w:pPr>
        <w:spacing w:after="0" w:line="240" w:lineRule="auto"/>
        <w:ind w:firstLine="0"/>
        <w:jc w:val="left"/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</w:pPr>
    </w:p>
    <w:p w:rsidR="00F75135" w:rsidRPr="004248E1" w:rsidRDefault="00F75135" w:rsidP="00F7513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49" w:line="276" w:lineRule="auto"/>
        <w:ind w:left="851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  <w:t xml:space="preserve">Zasilanie </w:t>
      </w:r>
    </w:p>
    <w:p w:rsidR="00F75135" w:rsidRPr="003C4202" w:rsidRDefault="00573A6C" w:rsidP="00F751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zasil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ania podstawowego i awaryjnego;</w:t>
      </w:r>
    </w:p>
    <w:p w:rsidR="00F75135" w:rsidRPr="003C4202" w:rsidRDefault="00573A6C" w:rsidP="00F751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30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F7513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>ymiana akumulatorów (co cztery lata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);</w:t>
      </w:r>
    </w:p>
    <w:p w:rsidR="00F75135" w:rsidRPr="003C4202" w:rsidRDefault="00573A6C" w:rsidP="00F751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F7513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yszczenie styków akumulatora; </w:t>
      </w:r>
    </w:p>
    <w:p w:rsidR="00F75135" w:rsidRDefault="00573A6C" w:rsidP="00F751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85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F75135" w:rsidRPr="003C4202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miary instalacji elektrycznej zasilającej. </w:t>
      </w:r>
    </w:p>
    <w:p w:rsidR="00F75135" w:rsidRDefault="00F75135" w:rsidP="00F75135">
      <w:pPr>
        <w:pStyle w:val="Akapitzlist"/>
        <w:autoSpaceDE w:val="0"/>
        <w:autoSpaceDN w:val="0"/>
        <w:adjustRightInd w:val="0"/>
        <w:spacing w:after="185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4248E1" w:rsidRDefault="00F75135" w:rsidP="00F7513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85" w:line="276" w:lineRule="auto"/>
        <w:ind w:left="851" w:right="357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  <w:t xml:space="preserve">Drukarka </w:t>
      </w:r>
    </w:p>
    <w:p w:rsidR="00F75135" w:rsidRDefault="00573A6C" w:rsidP="00F7513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stanu taśmy w druka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rce –  wymiana wg konieczności.</w:t>
      </w:r>
    </w:p>
    <w:p w:rsidR="00F75135" w:rsidRDefault="00F75135" w:rsidP="00F75135">
      <w:pPr>
        <w:pStyle w:val="Akapitzlist"/>
        <w:autoSpaceDE w:val="0"/>
        <w:autoSpaceDN w:val="0"/>
        <w:adjustRightInd w:val="0"/>
        <w:spacing w:after="3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4248E1" w:rsidRDefault="00F75135" w:rsidP="00F7513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3" w:line="276" w:lineRule="auto"/>
        <w:ind w:left="851" w:right="357" w:hanging="284"/>
        <w:jc w:val="left"/>
        <w:rPr>
          <w:rFonts w:ascii="Roboto" w:eastAsia="Times New Roman" w:hAnsi="Roboto"/>
          <w:b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 w:cs="Arial"/>
          <w:b/>
          <w:iCs/>
          <w:color w:val="000000"/>
          <w:sz w:val="20"/>
          <w:szCs w:val="20"/>
          <w:lang w:eastAsia="pl-PL"/>
        </w:rPr>
        <w:t xml:space="preserve">Centrala </w:t>
      </w:r>
    </w:p>
    <w:p w:rsidR="00F75135" w:rsidRPr="00F6498F" w:rsidRDefault="00573A6C" w:rsidP="00F751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działania centrali wg dokumentacji techniczno – ruchowej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F7513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F6498F" w:rsidRDefault="00573A6C" w:rsidP="00F751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enie awaryj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nego źródła zasilania;</w:t>
      </w:r>
    </w:p>
    <w:p w:rsidR="00F75135" w:rsidRPr="00F6498F" w:rsidRDefault="00573A6C" w:rsidP="00F751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s</w:t>
      </w:r>
      <w:r w:rsidR="00F7513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rawdzanie sygnalizacji uszkodzeń;</w:t>
      </w:r>
      <w:r w:rsidR="00F7513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, </w:t>
      </w:r>
    </w:p>
    <w:p w:rsidR="00F75135" w:rsidRPr="00F6498F" w:rsidRDefault="00573A6C" w:rsidP="00F751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F6498F">
        <w:rPr>
          <w:rFonts w:ascii="Roboto" w:eastAsia="Times New Roman" w:hAnsi="Roboto"/>
          <w:color w:val="000000"/>
          <w:sz w:val="20"/>
          <w:szCs w:val="20"/>
          <w:lang w:eastAsia="pl-PL"/>
        </w:rPr>
        <w:t>prawdzan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ie adresów elementów liniowych;</w:t>
      </w:r>
    </w:p>
    <w:p w:rsidR="00F75135" w:rsidRPr="004248E1" w:rsidRDefault="00573A6C" w:rsidP="00F751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prawdzanie alarmowania;</w:t>
      </w:r>
      <w:r w:rsidR="00F75135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4248E1" w:rsidRDefault="00573A6C" w:rsidP="00F751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>prawdze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nie ciągłości pętli dozorowych;</w:t>
      </w:r>
    </w:p>
    <w:p w:rsidR="00F75135" w:rsidRPr="004248E1" w:rsidRDefault="00573A6C" w:rsidP="00F751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9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b</w:t>
      </w:r>
      <w:r w:rsidR="00F75135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adanie działania czujek </w:t>
      </w:r>
      <w:r w:rsidR="00F75135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>systemu p-poż</w:t>
      </w:r>
      <w:r w:rsidR="00F75135" w:rsidRPr="00D547B8">
        <w:rPr>
          <w:rStyle w:val="Odwoanieprzypisudolnego"/>
          <w:rFonts w:ascii="Roboto" w:eastAsia="Times New Roman" w:hAnsi="Roboto"/>
          <w:color w:val="000000"/>
          <w:sz w:val="20"/>
          <w:szCs w:val="20"/>
          <w:lang w:eastAsia="pl-PL"/>
        </w:rPr>
        <w:footnoteReference w:id="5"/>
      </w:r>
      <w:r w:rsidR="00F75135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="00F75135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D547B8" w:rsidRDefault="00573A6C" w:rsidP="00F751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30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F75135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zyszczenie czujników z kurzu; </w:t>
      </w:r>
    </w:p>
    <w:p w:rsidR="00F75135" w:rsidRPr="004248E1" w:rsidRDefault="00573A6C" w:rsidP="00F751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5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c</w:t>
      </w:r>
      <w:r w:rsidR="00F75135" w:rsidRPr="004248E1">
        <w:rPr>
          <w:rFonts w:ascii="Roboto" w:eastAsia="Times New Roman" w:hAnsi="Roboto"/>
          <w:color w:val="000000"/>
          <w:sz w:val="20"/>
          <w:szCs w:val="20"/>
          <w:lang w:eastAsia="pl-PL"/>
        </w:rPr>
        <w:t>zyszczenie p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wierzchni zewnętrznej centrali; </w:t>
      </w:r>
      <w:r w:rsidR="00F75135" w:rsidRPr="004248E1">
        <w:rPr>
          <w:rFonts w:ascii="Roboto" w:eastAsia="Times New Roman" w:hAnsi="Roboto" w:cs="Arial"/>
          <w:color w:val="000000"/>
          <w:sz w:val="20"/>
          <w:szCs w:val="20"/>
          <w:lang w:eastAsia="pl-PL"/>
        </w:rPr>
        <w:t xml:space="preserve"> </w:t>
      </w:r>
      <w:r w:rsidR="00F75135" w:rsidRPr="004248E1">
        <w:rPr>
          <w:rFonts w:ascii="Roboto" w:eastAsia="Times New Roman" w:hAnsi="Roboto" w:cs="Arial"/>
          <w:color w:val="000000"/>
          <w:sz w:val="20"/>
          <w:szCs w:val="20"/>
          <w:lang w:eastAsia="pl-PL"/>
        </w:rPr>
        <w:tab/>
      </w:r>
    </w:p>
    <w:p w:rsidR="00F75135" w:rsidRDefault="00573A6C" w:rsidP="00F7513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25" w:line="276" w:lineRule="auto"/>
        <w:ind w:left="709" w:right="357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 w:cs="Arial"/>
          <w:color w:val="000000"/>
          <w:sz w:val="20"/>
          <w:szCs w:val="20"/>
          <w:lang w:eastAsia="pl-PL"/>
        </w:rPr>
        <w:t>o</w:t>
      </w:r>
      <w:r w:rsidR="00F75135"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gólne oględziny systemu. </w:t>
      </w:r>
    </w:p>
    <w:p w:rsidR="00F75135" w:rsidRPr="00D547B8" w:rsidRDefault="00F75135" w:rsidP="00F75135">
      <w:pPr>
        <w:pStyle w:val="Akapitzlist"/>
        <w:autoSpaceDE w:val="0"/>
        <w:autoSpaceDN w:val="0"/>
        <w:adjustRightInd w:val="0"/>
        <w:spacing w:after="25" w:line="276" w:lineRule="auto"/>
        <w:ind w:left="709" w:right="357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4F00BA" w:rsidRDefault="00F75135" w:rsidP="00F75135">
      <w:pPr>
        <w:autoSpaceDE w:val="0"/>
        <w:autoSpaceDN w:val="0"/>
        <w:adjustRightInd w:val="0"/>
        <w:spacing w:after="36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Przeglądy techniczne i czynności konserwacyjne systemów wczesnego wykrywania pożaru  dokonywane będą 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</w:t>
      </w:r>
      <w:r w:rsidR="00D90041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D90041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D90041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D90041"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dokumentacji techniczno-ruchowej oraz w instrukcjach obsługi, opracowanych przez ich producentów, jednak nie rzadziej niż raz na kwartał oraz nie później niż do 31 marca, 30 czerwca, 30 września, 31 grudnia w okresie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obowiązywania niniejszej umowy</w:t>
      </w:r>
    </w:p>
    <w:p w:rsidR="00F75135" w:rsidRPr="004F00BA" w:rsidRDefault="00F75135" w:rsidP="00F75135">
      <w:pPr>
        <w:autoSpaceDE w:val="0"/>
        <w:autoSpaceDN w:val="0"/>
        <w:adjustRightInd w:val="0"/>
        <w:spacing w:after="3" w:line="276" w:lineRule="auto"/>
        <w:ind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4F00BA" w:rsidRDefault="00F75135" w:rsidP="00F75135">
      <w:pPr>
        <w:autoSpaceDE w:val="0"/>
        <w:autoSpaceDN w:val="0"/>
        <w:adjustRightInd w:val="0"/>
        <w:spacing w:after="3" w:line="276" w:lineRule="auto"/>
        <w:ind w:hanging="1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ramach przedmiotu zamówienia, dotyczącego przeglądów systemu wczesnego wykrywania pożaru Wykonawca będzie także dokonywał utylizacji czujek według potrzeb Zamawiającego. </w:t>
      </w:r>
    </w:p>
    <w:p w:rsidR="00F75135" w:rsidRPr="004F00BA" w:rsidRDefault="00F75135" w:rsidP="00F75135">
      <w:pPr>
        <w:autoSpaceDE w:val="0"/>
        <w:autoSpaceDN w:val="0"/>
        <w:adjustRightInd w:val="0"/>
        <w:spacing w:after="11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5A4B88" w:rsidRDefault="00F75135" w:rsidP="00F751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0" w:line="276" w:lineRule="auto"/>
        <w:ind w:left="567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</w:t>
      </w: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ab/>
        <w:t>pra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c wykonywanych podczas przeglądów technicznych i </w:t>
      </w:r>
      <w:r w:rsidRPr="004248E1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czynności konserwacyjnych czujki jonizacyjne: </w:t>
      </w:r>
    </w:p>
    <w:p w:rsidR="00F75135" w:rsidRPr="00B6700B" w:rsidRDefault="00F75135" w:rsidP="00F7513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851" w:right="14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Sprawdzenie działania jonizacyjnych czujek dymu należy do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onywać przy czynnej instalacji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za pomocą imitatora dymu zalecanego przez producenta, </w:t>
      </w:r>
      <w:r w:rsidRPr="005A4B88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nie rzad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iej niż jeden raz w roku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</w:t>
      </w:r>
      <w:r w:rsidR="0031253F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31253F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31253F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</w:t>
      </w:r>
      <w:r w:rsidR="0031253F">
        <w:rPr>
          <w:rFonts w:ascii="Roboto" w:hAnsi="Roboto" w:cs="Roboto"/>
          <w:i/>
          <w:color w:val="000000"/>
          <w:sz w:val="20"/>
          <w:szCs w:val="20"/>
        </w:rPr>
        <w:br/>
        <w:t xml:space="preserve">i innych obiektów budowlanych i terenów </w:t>
      </w:r>
      <w:r w:rsidR="0031253F">
        <w:rPr>
          <w:rFonts w:ascii="Roboto" w:hAnsi="Roboto" w:cs="Roboto"/>
          <w:color w:val="000000"/>
          <w:sz w:val="20"/>
          <w:szCs w:val="20"/>
        </w:rPr>
        <w:t>(Dz. U. nr 109, poz. 719),</w:t>
      </w:r>
      <w:r w:rsidRP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dokumentacji techniczno-ruchowej oraz w instrukcjach obsługi, opracowanych przez ich producentów, nie później niż do 31 marca</w:t>
      </w:r>
      <w:r w:rsidR="00B6700B" w:rsidRP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30 czerwca</w:t>
      </w:r>
      <w:r w:rsidR="00B6700B" w:rsidRP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30 września</w:t>
      </w:r>
      <w:r w:rsidR="00B6700B" w:rsidRP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lub</w:t>
      </w:r>
      <w:r w:rsidRPr="00B6700B">
        <w:rPr>
          <w:rFonts w:ascii="Roboto" w:hAnsi="Roboto" w:cs="Roboto"/>
          <w:color w:val="000000"/>
          <w:sz w:val="20"/>
          <w:szCs w:val="20"/>
          <w:lang w:eastAsia="pl-PL"/>
        </w:rPr>
        <w:t xml:space="preserve"> 31 grudnia w okresie obowiązywania niniejszej umowy</w:t>
      </w:r>
      <w:r w:rsidRPr="00B6700B"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F75135" w:rsidRPr="00B6700B" w:rsidRDefault="00F75135" w:rsidP="00F7513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851" w:right="357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B6700B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Przegląd konserwatorski: </w:t>
      </w:r>
    </w:p>
    <w:p w:rsidR="00F75135" w:rsidRPr="005A4B88" w:rsidRDefault="00573A6C" w:rsidP="00F751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o</w:t>
      </w:r>
      <w:r w:rsidR="00F75135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ględzin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y miejsca zainstalowania czujki;</w:t>
      </w:r>
      <w:r w:rsidR="00F75135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5A4B88" w:rsidRDefault="00573A6C" w:rsidP="00F751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p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>omiar dozymetryczny;</w:t>
      </w:r>
      <w:r w:rsidR="00F75135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5A4B88" w:rsidRDefault="00573A6C" w:rsidP="00F751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s</w:t>
      </w:r>
      <w:r w:rsidR="00F75135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rawdzeniu prawidłowości działania w sposób taki, jaki</w:t>
      </w:r>
      <w:r w:rsidR="00F75135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wykonuje się po zainstalowaniu;</w:t>
      </w:r>
    </w:p>
    <w:p w:rsidR="00F75135" w:rsidRPr="005A4B88" w:rsidRDefault="00573A6C" w:rsidP="00F751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w</w:t>
      </w:r>
      <w:r w:rsidR="00F75135"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przypadku zainstalowanych izotopowych czujek dymu, należy dokonywać pomiaru szczelności źródła promieniotwórczego i sporządzić protokół z pomiaru. </w:t>
      </w:r>
    </w:p>
    <w:p w:rsidR="00F75135" w:rsidRPr="005A4B88" w:rsidRDefault="00F75135" w:rsidP="00F75135">
      <w:pPr>
        <w:autoSpaceDE w:val="0"/>
        <w:autoSpaceDN w:val="0"/>
        <w:adjustRightInd w:val="0"/>
        <w:spacing w:after="177" w:line="276" w:lineRule="auto"/>
        <w:ind w:left="709" w:hanging="283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5A4B88" w:rsidRDefault="00F75135" w:rsidP="00F75135">
      <w:pPr>
        <w:autoSpaceDE w:val="0"/>
        <w:autoSpaceDN w:val="0"/>
        <w:adjustRightInd w:val="0"/>
        <w:spacing w:after="10" w:line="276" w:lineRule="auto"/>
        <w:ind w:left="709" w:hanging="316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IX.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 </w:t>
      </w:r>
      <w:r w:rsidRPr="005A4B88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Zakres prac wykonywanych podczas przeglądów technicznych i czynności konserwacyjnych systemu oświetlenia awaryjnego: </w:t>
      </w:r>
    </w:p>
    <w:p w:rsidR="00F75135" w:rsidRPr="005A4B88" w:rsidRDefault="00F75135" w:rsidP="00F7513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rzegląd opraw pod 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zględem ich stanu technicznego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5A4B88" w:rsidRDefault="00F75135" w:rsidP="00F7513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omiar układu zasilania rezerwowego (pomiar pojemności i napięcia k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ażdego akumulatora oddzielnie)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5A4B88" w:rsidRDefault="00F75135" w:rsidP="00F7513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" w:line="276" w:lineRule="auto"/>
        <w:ind w:left="851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omiar czasu po jakim załączy się oświetlenie awaryjne po 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yłączeniu napięcia  w obiekcie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5A4B88" w:rsidRDefault="00F75135" w:rsidP="00F7513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3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>Pomiar średniego natężenia oświetlenia na drogach ewakuacyjnych (wyniki należy udokumentować protokołem)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</w:t>
      </w:r>
    </w:p>
    <w:p w:rsidR="00F75135" w:rsidRPr="00230DFD" w:rsidRDefault="00F75135" w:rsidP="00F7513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3" w:line="276" w:lineRule="auto"/>
        <w:ind w:left="851" w:right="14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5A4B88"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 xml:space="preserve">Przeglądy techniczne i czynności konserwacyjne systemu oświetlenia awaryjnego dokonywane będą  </w:t>
      </w:r>
      <w:r w:rsidRPr="000813A1">
        <w:rPr>
          <w:rFonts w:ascii="Roboto" w:hAnsi="Roboto" w:cs="Roboto"/>
          <w:sz w:val="20"/>
          <w:szCs w:val="20"/>
          <w:lang w:eastAsia="pl-PL"/>
        </w:rPr>
        <w:t>zgodnie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 z zasadami i w sposób określony </w:t>
      </w:r>
      <w:r w:rsidR="0031253F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31253F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i Administracji z dnia 7 czerwca 2010 r., </w:t>
      </w:r>
      <w:r w:rsidR="0031253F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i innych obiektów budowlanych i terenów </w:t>
      </w:r>
      <w:r w:rsidR="0031253F">
        <w:rPr>
          <w:rFonts w:ascii="Roboto" w:hAnsi="Roboto" w:cs="Roboto"/>
          <w:color w:val="000000"/>
          <w:sz w:val="20"/>
          <w:szCs w:val="20"/>
        </w:rPr>
        <w:t>(Dz. U. nr 109, poz. 719),</w:t>
      </w:r>
      <w:r>
        <w:rPr>
          <w:rFonts w:ascii="Roboto" w:hAnsi="Roboto" w:cs="Roboto"/>
          <w:color w:val="000000"/>
          <w:sz w:val="20"/>
          <w:szCs w:val="20"/>
          <w:lang w:eastAsia="pl-PL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>dokumentacji techniczno-ruchowej oraz w instrukcjach obsługi, opracowanych przez ich producentów</w:t>
      </w:r>
      <w:r w:rsidRPr="00230DFD">
        <w:rPr>
          <w:rFonts w:ascii="Roboto" w:hAnsi="Roboto" w:cs="Roboto"/>
          <w:color w:val="000000"/>
          <w:sz w:val="20"/>
          <w:szCs w:val="20"/>
          <w:lang w:eastAsia="pl-PL"/>
        </w:rPr>
        <w:t xml:space="preserve">, jednak nie rzadziej niż raz na kwartał oraz nie później niż do 31 marca, </w:t>
      </w:r>
      <w:r w:rsidR="006A3B35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Pr="00230DFD">
        <w:rPr>
          <w:rFonts w:ascii="Roboto" w:hAnsi="Roboto" w:cs="Roboto"/>
          <w:color w:val="000000"/>
          <w:sz w:val="20"/>
          <w:szCs w:val="20"/>
          <w:lang w:eastAsia="pl-PL"/>
        </w:rPr>
        <w:t>30 czerwca, 30 września, 31 grudnia w okresie obowiązywania niniejszej umowy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.</w:t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480"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  <w:p w:rsidR="00F75135" w:rsidRPr="003C148A" w:rsidRDefault="00F75135" w:rsidP="00F75135">
      <w:pPr>
        <w:pStyle w:val="Akapitzlist"/>
        <w:numPr>
          <w:ilvl w:val="0"/>
          <w:numId w:val="42"/>
        </w:numPr>
        <w:tabs>
          <w:tab w:val="left" w:pos="9072"/>
        </w:tabs>
        <w:autoSpaceDE w:val="0"/>
        <w:autoSpaceDN w:val="0"/>
        <w:adjustRightInd w:val="0"/>
        <w:spacing w:after="10" w:line="276" w:lineRule="auto"/>
        <w:ind w:left="709" w:hanging="283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3C148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Zakres prac wykonywanych podczas przeglądów technicznych i czynności konserwacyjnych przeciwpożarowego wyłącznika prądu:</w:t>
      </w:r>
      <w:r w:rsidRPr="003C148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  </w:t>
      </w:r>
    </w:p>
    <w:p w:rsidR="00F75135" w:rsidRPr="000F1193" w:rsidRDefault="00F75135" w:rsidP="00F7513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3" w:line="276" w:lineRule="auto"/>
        <w:ind w:left="851" w:right="14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547B8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Obowiązujące przepisy z zakresu ochrony przeciwpożarowej nie ustalają konkretnych sposobów sprawdzania wyłączników przeciwpożarowych. Określają one jedynie funkcje, które muszą spełniać przedmiotowe wyłączniki i warunki ich instalowania i lokalizacji. Zatem wymagane przeglądy i konserwacje powinny obejmować sprawdzenie poprawności zadziałania wyłączników, zgodnie z przyjętymi scenariuszami rozwoju zdarzeń w czasie pożaru, zarówno pod względem sprawności technicznej jak i funkcjonalnej, </w:t>
      </w:r>
      <w:r w:rsidRPr="0031253F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 xml:space="preserve">zgodnie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br/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z zasadami i w sposób określony </w:t>
      </w:r>
      <w:r w:rsidR="0031253F"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w </w:t>
      </w:r>
      <w:r w:rsidR="0031253F">
        <w:rPr>
          <w:rFonts w:ascii="Roboto" w:hAnsi="Roboto" w:cs="Roboto"/>
          <w:color w:val="000000"/>
          <w:sz w:val="20"/>
          <w:szCs w:val="20"/>
        </w:rPr>
        <w:t xml:space="preserve">Rozporządzeniu Ministra Spraw Wewnętrznych </w:t>
      </w:r>
      <w:r w:rsidR="0031253F">
        <w:rPr>
          <w:rFonts w:ascii="Roboto" w:hAnsi="Roboto" w:cs="Roboto"/>
          <w:color w:val="000000"/>
          <w:sz w:val="20"/>
          <w:szCs w:val="20"/>
        </w:rPr>
        <w:br/>
        <w:t xml:space="preserve">i Administracji z dnia 7 czerwca 2010 r., </w:t>
      </w:r>
      <w:r w:rsidR="0031253F">
        <w:rPr>
          <w:rFonts w:ascii="Roboto" w:hAnsi="Roboto" w:cs="Roboto"/>
          <w:i/>
          <w:color w:val="000000"/>
          <w:sz w:val="20"/>
          <w:szCs w:val="20"/>
        </w:rPr>
        <w:t xml:space="preserve">w sprawie ochrony przeciwpożarowej budynków </w:t>
      </w:r>
      <w:r w:rsidR="0031253F">
        <w:rPr>
          <w:rFonts w:ascii="Roboto" w:hAnsi="Roboto" w:cs="Roboto"/>
          <w:i/>
          <w:color w:val="000000"/>
          <w:sz w:val="20"/>
          <w:szCs w:val="20"/>
        </w:rPr>
        <w:br/>
        <w:t xml:space="preserve">i innych obiektów budowlanych i terenów </w:t>
      </w:r>
      <w:r w:rsidR="0031253F">
        <w:rPr>
          <w:rFonts w:ascii="Roboto" w:hAnsi="Roboto" w:cs="Roboto"/>
          <w:color w:val="000000"/>
          <w:sz w:val="20"/>
          <w:szCs w:val="20"/>
        </w:rPr>
        <w:t>(Dz. U. nr 109, poz. 719),</w:t>
      </w:r>
      <w:r w:rsidR="006A3B35">
        <w:rPr>
          <w:rFonts w:ascii="Roboto" w:hAnsi="Roboto" w:cs="Roboto"/>
          <w:color w:val="000000"/>
          <w:sz w:val="20"/>
          <w:szCs w:val="20"/>
        </w:rPr>
        <w:t xml:space="preserve"> </w:t>
      </w:r>
      <w:r w:rsidRPr="000813A1">
        <w:rPr>
          <w:rFonts w:ascii="Roboto" w:hAnsi="Roboto" w:cs="Roboto"/>
          <w:color w:val="000000"/>
          <w:sz w:val="20"/>
          <w:szCs w:val="20"/>
          <w:lang w:eastAsia="pl-PL"/>
        </w:rPr>
        <w:t xml:space="preserve">dokumentacji techniczno-ruchowej oraz w instrukcjach obsługi, opracowanych przez ich producentów, </w:t>
      </w:r>
      <w:r w:rsidRPr="000F1193">
        <w:rPr>
          <w:rFonts w:ascii="Roboto" w:hAnsi="Roboto" w:cs="Roboto"/>
          <w:color w:val="000000"/>
          <w:sz w:val="20"/>
          <w:szCs w:val="20"/>
          <w:lang w:eastAsia="pl-PL"/>
        </w:rPr>
        <w:t xml:space="preserve">jednak nie rzadziej niż raz na kwartał oraz nie później niż do 31 marca, 30 czerwca, 30 września, </w:t>
      </w:r>
      <w:r w:rsidR="0031253F">
        <w:rPr>
          <w:rFonts w:ascii="Roboto" w:hAnsi="Roboto" w:cs="Roboto"/>
          <w:color w:val="000000"/>
          <w:sz w:val="20"/>
          <w:szCs w:val="20"/>
          <w:lang w:eastAsia="pl-PL"/>
        </w:rPr>
        <w:br/>
      </w:r>
      <w:r w:rsidRPr="000F1193">
        <w:rPr>
          <w:rFonts w:ascii="Roboto" w:hAnsi="Roboto" w:cs="Roboto"/>
          <w:color w:val="000000"/>
          <w:sz w:val="20"/>
          <w:szCs w:val="20"/>
          <w:lang w:eastAsia="pl-PL"/>
        </w:rPr>
        <w:t>31 grudnia w okresie obowiązywania niniejszej umowy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.</w:t>
      </w:r>
    </w:p>
    <w:p w:rsidR="00F75135" w:rsidRPr="004F00BA" w:rsidRDefault="00F75135" w:rsidP="00F75135">
      <w:pPr>
        <w:autoSpaceDE w:val="0"/>
        <w:autoSpaceDN w:val="0"/>
        <w:adjustRightInd w:val="0"/>
        <w:spacing w:after="209" w:line="276" w:lineRule="auto"/>
        <w:ind w:left="851" w:right="367" w:hanging="284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F75135" w:rsidRPr="004F00BA" w:rsidRDefault="00F75135" w:rsidP="00F75135">
      <w:pPr>
        <w:autoSpaceDE w:val="0"/>
        <w:autoSpaceDN w:val="0"/>
        <w:adjustRightInd w:val="0"/>
        <w:spacing w:after="209" w:line="276" w:lineRule="auto"/>
        <w:ind w:left="709" w:right="367" w:hanging="283"/>
        <w:jc w:val="left"/>
        <w:rPr>
          <w:rFonts w:ascii="Roboto" w:eastAsia="Times New Roman" w:hAnsi="Roboto"/>
          <w:b/>
          <w:bCs/>
          <w:color w:val="000000"/>
          <w:sz w:val="20"/>
          <w:szCs w:val="20"/>
          <w:u w:val="single"/>
          <w:lang w:eastAsia="pl-PL"/>
        </w:rPr>
      </w:pP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X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I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. </w:t>
      </w:r>
      <w:r w:rsidRPr="003C148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>Przeglądy i konserwacja zbiorników p.poż.:</w:t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1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Przeglądy coroczne, 3 letnie oraz przeglądy zbiorników p.poż. 5 let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nie  zgodne z VdS 4001 CEA 4001;</w:t>
      </w:r>
      <w:r>
        <w:rPr>
          <w:rStyle w:val="Odwoanieprzypisudolnego"/>
          <w:rFonts w:ascii="Roboto" w:eastAsia="Times New Roman" w:hAnsi="Roboto"/>
          <w:color w:val="000000"/>
          <w:sz w:val="20"/>
          <w:szCs w:val="20"/>
          <w:lang w:eastAsia="pl-PL"/>
        </w:rPr>
        <w:footnoteReference w:id="6"/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2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</w:r>
      <w:r w:rsidRPr="004F00BA"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>W odstępach nie większych niż 15 lat należy opróżnić, oczyścić i skontrolować od wewnątrz wszystkie zbiorniki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 zapasu wody i poddać je przeglądowi fabrycznemu. -</w:t>
      </w:r>
      <w:r w:rsidRPr="004F00BA"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> VdS-CE 4001</w:t>
      </w:r>
      <w:r>
        <w:rPr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t>;</w:t>
      </w:r>
      <w:r>
        <w:rPr>
          <w:rStyle w:val="Odwoanieprzypisudolnego"/>
          <w:rFonts w:ascii="Roboto" w:eastAsia="Times New Roman" w:hAnsi="Roboto"/>
          <w:color w:val="000000"/>
          <w:sz w:val="20"/>
          <w:szCs w:val="20"/>
          <w:bdr w:val="none" w:sz="0" w:space="0" w:color="auto" w:frame="1"/>
          <w:lang w:eastAsia="pl-PL"/>
        </w:rPr>
        <w:footnoteReference w:id="7"/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3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Czyszczenie i konserwacja armatury zbiorników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4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Uszczelnianie zbiorników p.poż, klejenie membrany, uz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upełnianie masy uszczelniającej;</w:t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5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Modernizacje  zbiorników p.poż;</w:t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6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Wymiana zaworów pływa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kowych;</w:t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7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 xml:space="preserve"> Wymiana grzałek elektrycznych;</w:t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8.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Wymiana sond poziomu wody;</w:t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9.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ab/>
        <w:t>Wymiana płyt antywirowych, koszów ssawnych i zaworów stopowych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F75135" w:rsidRDefault="00F75135" w:rsidP="00F75135">
      <w:p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>10. Ocena konstrukcji zbiornika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;</w:t>
      </w:r>
    </w:p>
    <w:p w:rsidR="00F75135" w:rsidRPr="00076129" w:rsidRDefault="00F75135" w:rsidP="00F7513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076129">
        <w:rPr>
          <w:rFonts w:ascii="Roboto" w:eastAsia="Times New Roman" w:hAnsi="Roboto"/>
          <w:color w:val="000000"/>
          <w:sz w:val="20"/>
          <w:szCs w:val="20"/>
          <w:lang w:eastAsia="pl-PL"/>
        </w:rPr>
        <w:t>I</w:t>
      </w:r>
      <w:r>
        <w:rPr>
          <w:rFonts w:ascii="Roboto" w:eastAsia="Times New Roman" w:hAnsi="Roboto"/>
          <w:color w:val="000000"/>
          <w:sz w:val="20"/>
          <w:szCs w:val="20"/>
          <w:lang w:eastAsia="pl-PL"/>
        </w:rPr>
        <w:t>l</w:t>
      </w:r>
      <w:r w:rsidRPr="00076129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 xml:space="preserve">ość i miejsce </w:t>
      </w:r>
      <w:r w:rsidRPr="000F1193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>zgodnie z pkt X</w:t>
      </w:r>
      <w:r w:rsidR="00573A6C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>II</w:t>
      </w:r>
      <w:r w:rsidRPr="000F1193">
        <w:rPr>
          <w:rFonts w:ascii="Roboto" w:eastAsia="Times New Roman" w:hAnsi="Roboto"/>
          <w:bCs/>
          <w:color w:val="000000"/>
          <w:sz w:val="20"/>
          <w:szCs w:val="20"/>
          <w:lang w:eastAsia="pl-PL"/>
        </w:rPr>
        <w:t>.</w:t>
      </w:r>
    </w:p>
    <w:p w:rsidR="00F75135" w:rsidRPr="004F00BA" w:rsidRDefault="00F75135" w:rsidP="00F75135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p w:rsidR="00CB3C5D" w:rsidRPr="009D2EF7" w:rsidRDefault="00CB3C5D" w:rsidP="003E6778">
      <w:pPr>
        <w:autoSpaceDE w:val="0"/>
        <w:autoSpaceDN w:val="0"/>
        <w:adjustRightInd w:val="0"/>
        <w:spacing w:after="122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  <w:sectPr w:rsidR="00CB3C5D" w:rsidRPr="009D2EF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3C5D" w:rsidRPr="009D2EF7" w:rsidRDefault="00CB3C5D" w:rsidP="00CB3C5D">
      <w:pPr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lastRenderedPageBreak/>
        <w:t>X</w:t>
      </w:r>
      <w:r w:rsidR="00573A6C">
        <w:rPr>
          <w:rFonts w:ascii="Roboto" w:eastAsia="Times New Roman" w:hAnsi="Roboto"/>
          <w:color w:val="000000"/>
          <w:sz w:val="20"/>
          <w:szCs w:val="20"/>
          <w:lang w:eastAsia="pl-PL"/>
        </w:rPr>
        <w:t>II</w:t>
      </w:r>
      <w:r w:rsidRPr="009D2EF7">
        <w:rPr>
          <w:rFonts w:ascii="Roboto" w:eastAsia="Times New Roman" w:hAnsi="Roboto"/>
          <w:color w:val="000000"/>
          <w:sz w:val="20"/>
          <w:szCs w:val="20"/>
          <w:lang w:eastAsia="pl-PL"/>
        </w:rPr>
        <w:t>.  Zestawienie urządzeń  przeciwpożarowych</w:t>
      </w:r>
    </w:p>
    <w:p w:rsidR="00CB3C5D" w:rsidRPr="009D2EF7" w:rsidRDefault="00CB3C5D" w:rsidP="00CB3C5D">
      <w:pPr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tbl>
      <w:tblPr>
        <w:tblW w:w="142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1"/>
        <w:gridCol w:w="1134"/>
        <w:gridCol w:w="1984"/>
        <w:gridCol w:w="1985"/>
        <w:gridCol w:w="2268"/>
        <w:gridCol w:w="2976"/>
      </w:tblGrid>
      <w:tr w:rsidR="00CB3C5D" w:rsidRPr="009D2EF7" w:rsidTr="00841441">
        <w:trPr>
          <w:trHeight w:val="1286"/>
        </w:trPr>
        <w:tc>
          <w:tcPr>
            <w:tcW w:w="637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1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Rodzaj  hydrantu / długość odcinaka węża/ rodzaj węża</w:t>
            </w:r>
          </w:p>
        </w:tc>
        <w:tc>
          <w:tcPr>
            <w:tcW w:w="1134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984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Data najbliższego przeglądu</w:t>
            </w:r>
          </w:p>
        </w:tc>
        <w:tc>
          <w:tcPr>
            <w:tcW w:w="1985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 hydrant</w:t>
            </w:r>
            <w:r w:rsidRPr="009D2EF7">
              <w:rPr>
                <w:rFonts w:ascii="Roboto" w:eastAsia="Times New Roman" w:hAnsi="Roboto" w:cs="Times Roman"/>
                <w:b/>
                <w:sz w:val="20"/>
                <w:szCs w:val="20"/>
                <w:lang w:eastAsia="pl-PL"/>
              </w:rPr>
              <w:t>ó</w:t>
            </w:r>
            <w:r w:rsidRPr="009D2EF7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w na kondygnacji</w:t>
            </w:r>
          </w:p>
        </w:tc>
        <w:tc>
          <w:tcPr>
            <w:tcW w:w="2268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  <w:p w:rsidR="00CB3C5D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Lokalizacja</w:t>
            </w: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  <w:p w:rsidR="00CB3C5D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  <w:t>Ilość hydrantów w obiekcie</w:t>
            </w: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b/>
                <w:sz w:val="20"/>
                <w:szCs w:val="20"/>
                <w:lang w:eastAsia="pl-PL"/>
              </w:rPr>
            </w:pPr>
          </w:p>
        </w:tc>
      </w:tr>
      <w:tr w:rsidR="00CB3C5D" w:rsidRPr="009D2EF7" w:rsidTr="00841441">
        <w:trPr>
          <w:trHeight w:val="881"/>
        </w:trPr>
        <w:tc>
          <w:tcPr>
            <w:tcW w:w="637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1.</w:t>
            </w: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Hydrant wewn. ǿ 25 z wężem p</w:t>
            </w:r>
            <w:r w:rsidRPr="009D2EF7">
              <w:rPr>
                <w:rFonts w:ascii="Roboto" w:eastAsia="Times New Roman" w:hAnsi="Roboto" w:cs="Times Roman"/>
                <w:sz w:val="20"/>
                <w:szCs w:val="20"/>
                <w:lang w:eastAsia="pl-PL"/>
              </w:rPr>
              <w:t>ó</w:t>
            </w: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łsztywnym 30 m</w:t>
            </w:r>
          </w:p>
        </w:tc>
        <w:tc>
          <w:tcPr>
            <w:tcW w:w="1134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12/2005</w:t>
            </w:r>
          </w:p>
        </w:tc>
        <w:tc>
          <w:tcPr>
            <w:tcW w:w="1984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Grudzień 2018</w:t>
            </w:r>
          </w:p>
        </w:tc>
        <w:tc>
          <w:tcPr>
            <w:tcW w:w="1985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1 szt. parter</w:t>
            </w: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1 szt. piętro</w:t>
            </w:r>
          </w:p>
        </w:tc>
        <w:tc>
          <w:tcPr>
            <w:tcW w:w="2268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Biurowiec</w:t>
            </w:r>
          </w:p>
        </w:tc>
        <w:tc>
          <w:tcPr>
            <w:tcW w:w="2976" w:type="dxa"/>
            <w:vAlign w:val="center"/>
          </w:tcPr>
          <w:p w:rsidR="00CB3C5D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2</w:t>
            </w:r>
          </w:p>
        </w:tc>
      </w:tr>
      <w:tr w:rsidR="00CB3C5D" w:rsidRPr="009D2EF7" w:rsidTr="00841441">
        <w:tc>
          <w:tcPr>
            <w:tcW w:w="637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2.</w:t>
            </w: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Hydrant wewn. ǿ 25 z wężem p</w:t>
            </w:r>
            <w:r w:rsidRPr="009D2EF7">
              <w:rPr>
                <w:rFonts w:ascii="Roboto" w:eastAsia="Times New Roman" w:hAnsi="Roboto" w:cs="Times Roman"/>
                <w:sz w:val="20"/>
                <w:szCs w:val="20"/>
                <w:lang w:eastAsia="pl-PL"/>
              </w:rPr>
              <w:t>ó</w:t>
            </w: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łsztywnym 30 m</w:t>
            </w:r>
          </w:p>
        </w:tc>
        <w:tc>
          <w:tcPr>
            <w:tcW w:w="1134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12/2005</w:t>
            </w:r>
          </w:p>
        </w:tc>
        <w:tc>
          <w:tcPr>
            <w:tcW w:w="1984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Grudzień 2018</w:t>
            </w:r>
          </w:p>
        </w:tc>
        <w:tc>
          <w:tcPr>
            <w:tcW w:w="1985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3 szt. parter</w:t>
            </w: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3 szt. piętro</w:t>
            </w:r>
          </w:p>
        </w:tc>
        <w:tc>
          <w:tcPr>
            <w:tcW w:w="2268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Stary hotel</w:t>
            </w:r>
          </w:p>
        </w:tc>
        <w:tc>
          <w:tcPr>
            <w:tcW w:w="2976" w:type="dxa"/>
            <w:vAlign w:val="center"/>
          </w:tcPr>
          <w:p w:rsidR="00CB3C5D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6</w:t>
            </w:r>
          </w:p>
        </w:tc>
      </w:tr>
      <w:tr w:rsidR="00CB3C5D" w:rsidRPr="009D2EF7" w:rsidTr="00841441">
        <w:trPr>
          <w:trHeight w:val="862"/>
        </w:trPr>
        <w:tc>
          <w:tcPr>
            <w:tcW w:w="637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1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Hydrant wewn. ǿ 25 z wężem p</w:t>
            </w:r>
            <w:r w:rsidRPr="009D2EF7">
              <w:rPr>
                <w:rFonts w:ascii="Roboto" w:eastAsia="Times New Roman" w:hAnsi="Roboto" w:cs="Times Roman"/>
                <w:sz w:val="20"/>
                <w:szCs w:val="20"/>
                <w:lang w:eastAsia="pl-PL"/>
              </w:rPr>
              <w:t>ó</w:t>
            </w: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łsztywnym 30 m</w:t>
            </w:r>
          </w:p>
        </w:tc>
        <w:tc>
          <w:tcPr>
            <w:tcW w:w="1134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12/2005</w:t>
            </w:r>
          </w:p>
        </w:tc>
        <w:tc>
          <w:tcPr>
            <w:tcW w:w="1984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Grudzień 2018</w:t>
            </w:r>
          </w:p>
        </w:tc>
        <w:tc>
          <w:tcPr>
            <w:tcW w:w="1985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3 szt. parter</w:t>
            </w: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1 szt. piętro</w:t>
            </w:r>
          </w:p>
        </w:tc>
        <w:tc>
          <w:tcPr>
            <w:tcW w:w="2268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Nowy hotel</w:t>
            </w:r>
          </w:p>
        </w:tc>
        <w:tc>
          <w:tcPr>
            <w:tcW w:w="2976" w:type="dxa"/>
            <w:vAlign w:val="center"/>
          </w:tcPr>
          <w:p w:rsidR="00CB3C5D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4</w:t>
            </w:r>
          </w:p>
        </w:tc>
      </w:tr>
      <w:tr w:rsidR="00CB3C5D" w:rsidRPr="009D2EF7" w:rsidTr="00841441">
        <w:tc>
          <w:tcPr>
            <w:tcW w:w="637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4.</w:t>
            </w: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Hydrant wewn. ǿ 25 z wężem p</w:t>
            </w:r>
            <w:r w:rsidRPr="009D2EF7">
              <w:rPr>
                <w:rFonts w:ascii="Roboto" w:eastAsia="Times New Roman" w:hAnsi="Roboto" w:cs="Times Roman"/>
                <w:sz w:val="20"/>
                <w:szCs w:val="20"/>
                <w:lang w:eastAsia="pl-PL"/>
              </w:rPr>
              <w:t>ó</w:t>
            </w: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łsztywnym 30 m</w:t>
            </w:r>
          </w:p>
        </w:tc>
        <w:tc>
          <w:tcPr>
            <w:tcW w:w="1134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12/2005</w:t>
            </w:r>
          </w:p>
        </w:tc>
        <w:tc>
          <w:tcPr>
            <w:tcW w:w="1984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Grudzień 2018</w:t>
            </w:r>
          </w:p>
        </w:tc>
        <w:tc>
          <w:tcPr>
            <w:tcW w:w="1985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2 szt. parter</w:t>
            </w:r>
          </w:p>
        </w:tc>
        <w:tc>
          <w:tcPr>
            <w:tcW w:w="2268" w:type="dxa"/>
            <w:vAlign w:val="center"/>
          </w:tcPr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CB3C5D" w:rsidRPr="009D2EF7" w:rsidRDefault="00CB3C5D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Kuchnia</w:t>
            </w:r>
          </w:p>
        </w:tc>
        <w:tc>
          <w:tcPr>
            <w:tcW w:w="2976" w:type="dxa"/>
            <w:vAlign w:val="center"/>
          </w:tcPr>
          <w:p w:rsidR="00CB3C5D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2</w:t>
            </w:r>
          </w:p>
        </w:tc>
      </w:tr>
      <w:tr w:rsidR="00841441" w:rsidRPr="009D2EF7" w:rsidTr="00841441">
        <w:tc>
          <w:tcPr>
            <w:tcW w:w="637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5.</w:t>
            </w: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Hydrant zewnętrzny</w:t>
            </w:r>
          </w:p>
        </w:tc>
        <w:tc>
          <w:tcPr>
            <w:tcW w:w="1134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Grudzień 2018</w:t>
            </w:r>
          </w:p>
        </w:tc>
        <w:tc>
          <w:tcPr>
            <w:tcW w:w="1985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2268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Teren przy portierni</w:t>
            </w:r>
          </w:p>
        </w:tc>
        <w:tc>
          <w:tcPr>
            <w:tcW w:w="2976" w:type="dxa"/>
            <w:vMerge w:val="restart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5</w:t>
            </w:r>
          </w:p>
        </w:tc>
      </w:tr>
      <w:tr w:rsidR="00841441" w:rsidRPr="009D2EF7" w:rsidTr="00841441">
        <w:trPr>
          <w:trHeight w:val="840"/>
        </w:trPr>
        <w:tc>
          <w:tcPr>
            <w:tcW w:w="637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6.</w:t>
            </w: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Hydrant zewnętrzny</w:t>
            </w:r>
          </w:p>
        </w:tc>
        <w:tc>
          <w:tcPr>
            <w:tcW w:w="1134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Grudzień 2018</w:t>
            </w:r>
          </w:p>
        </w:tc>
        <w:tc>
          <w:tcPr>
            <w:tcW w:w="1985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2268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Teren za kuchnią</w:t>
            </w:r>
          </w:p>
        </w:tc>
        <w:tc>
          <w:tcPr>
            <w:tcW w:w="2976" w:type="dxa"/>
            <w:vMerge/>
            <w:vAlign w:val="center"/>
          </w:tcPr>
          <w:p w:rsidR="00841441" w:rsidRPr="009D2EF7" w:rsidRDefault="00841441" w:rsidP="00841441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  <w:tr w:rsidR="00841441" w:rsidRPr="009D2EF7" w:rsidTr="00841441">
        <w:trPr>
          <w:trHeight w:val="1066"/>
        </w:trPr>
        <w:tc>
          <w:tcPr>
            <w:tcW w:w="637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261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Hydrant zewnętrzny</w:t>
            </w:r>
          </w:p>
        </w:tc>
        <w:tc>
          <w:tcPr>
            <w:tcW w:w="1134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Grudzień 2018</w:t>
            </w: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2268" w:type="dxa"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  <w:r w:rsidRPr="009D2EF7">
              <w:rPr>
                <w:rFonts w:ascii="Roboto" w:eastAsia="Times New Roman" w:hAnsi="Roboto"/>
                <w:sz w:val="20"/>
                <w:szCs w:val="20"/>
                <w:lang w:eastAsia="pl-PL"/>
              </w:rPr>
              <w:t>Teren za nowym hotelem</w:t>
            </w:r>
          </w:p>
        </w:tc>
        <w:tc>
          <w:tcPr>
            <w:tcW w:w="2976" w:type="dxa"/>
            <w:vMerge/>
            <w:vAlign w:val="center"/>
          </w:tcPr>
          <w:p w:rsidR="00841441" w:rsidRPr="009D2EF7" w:rsidRDefault="00841441" w:rsidP="00841441">
            <w:pPr>
              <w:spacing w:after="0" w:line="240" w:lineRule="auto"/>
              <w:ind w:firstLine="0"/>
              <w:jc w:val="center"/>
              <w:rPr>
                <w:rFonts w:ascii="Roboto" w:eastAsia="Times New Roman" w:hAnsi="Roboto"/>
                <w:sz w:val="20"/>
                <w:szCs w:val="20"/>
                <w:lang w:eastAsia="pl-PL"/>
              </w:rPr>
            </w:pPr>
          </w:p>
        </w:tc>
      </w:tr>
    </w:tbl>
    <w:p w:rsidR="00D540A1" w:rsidRPr="009D2EF7" w:rsidRDefault="00D540A1" w:rsidP="00D540A1">
      <w:pPr>
        <w:autoSpaceDE w:val="0"/>
        <w:autoSpaceDN w:val="0"/>
        <w:adjustRightInd w:val="0"/>
        <w:spacing w:after="0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3119"/>
        <w:gridCol w:w="1134"/>
        <w:gridCol w:w="1984"/>
        <w:gridCol w:w="1985"/>
        <w:gridCol w:w="2268"/>
        <w:gridCol w:w="2976"/>
      </w:tblGrid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Rodzaj gaśni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3E6778" w:rsidP="003E6778">
            <w:pPr>
              <w:ind w:firstLine="0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 xml:space="preserve">Data </w:t>
            </w:r>
            <w:r w:rsidR="00841441" w:rsidRPr="009D2EF7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najbliższej konserwacj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Data badania zbiornika przez UD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Lokalizacj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b/>
                <w:bCs/>
                <w:color w:val="000000"/>
                <w:sz w:val="20"/>
                <w:szCs w:val="20"/>
              </w:rPr>
              <w:t>Ilość gaśnic na kondygnacji/łącznie w obiekcie</w:t>
            </w:r>
          </w:p>
        </w:tc>
      </w:tr>
      <w:tr w:rsidR="0099657B" w:rsidRPr="009D2EF7" w:rsidTr="0033374A">
        <w:trPr>
          <w:cantSplit/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Biuro parter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</w:t>
            </w:r>
          </w:p>
        </w:tc>
      </w:tr>
      <w:tr w:rsidR="0099657B" w:rsidRPr="009D2EF7" w:rsidTr="0033374A">
        <w:trPr>
          <w:cantSplit/>
          <w:trHeight w:val="3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Biuro parter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99657B" w:rsidRPr="009D2EF7" w:rsidTr="0033374A">
        <w:trPr>
          <w:cantSplit/>
          <w:trHeight w:val="4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Biuro piętro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</w:t>
            </w:r>
          </w:p>
        </w:tc>
      </w:tr>
      <w:tr w:rsidR="0099657B" w:rsidRPr="009D2EF7" w:rsidTr="0033374A">
        <w:trPr>
          <w:cantSplit/>
          <w:trHeight w:val="4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Biuro piętro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3E6778" w:rsidRPr="009D2EF7" w:rsidTr="0033374A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Hotel stary parter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</w:t>
            </w:r>
          </w:p>
        </w:tc>
      </w:tr>
      <w:tr w:rsidR="003E6778" w:rsidRPr="009D2EF7" w:rsidTr="0033374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Hotel stary parter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3E6778" w:rsidRPr="009D2EF7" w:rsidTr="0033374A">
        <w:trPr>
          <w:trHeight w:val="5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Hotel stary piętro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</w:t>
            </w:r>
          </w:p>
        </w:tc>
      </w:tr>
      <w:tr w:rsidR="003E6778" w:rsidRPr="009D2EF7" w:rsidTr="0033374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04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Hotel stary piętro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3E6778" w:rsidRPr="009D2EF7" w:rsidTr="0033374A">
        <w:trPr>
          <w:cantSplit/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Kuchnia kier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4</w:t>
            </w:r>
          </w:p>
        </w:tc>
      </w:tr>
      <w:tr w:rsidR="003E6778" w:rsidRPr="009D2EF7" w:rsidTr="0033374A">
        <w:trPr>
          <w:cantSplit/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Kuchnia koryt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3E6778" w:rsidRPr="009D2EF7" w:rsidTr="0033374A">
        <w:trPr>
          <w:cantSplit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łynowa GWG-2X ABF 2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Kuchnia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3E6778" w:rsidRPr="009D2EF7" w:rsidTr="0033374A">
        <w:trPr>
          <w:cantSplit/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Kuchnia koryt.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78" w:rsidRPr="009D2EF7" w:rsidRDefault="003E6778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4X ABC 4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Ambulatoriu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04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Warszt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2X ABC 2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Komo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Bud. recepcji parte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Bud. recepcji piętr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Hotel nowy 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Hotel nowy B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Hotel nowy 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3E6778">
            <w:pPr>
              <w:ind w:firstLine="0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Hotel nowy 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Hotel nowy hol</w:t>
            </w:r>
          </w:p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(pom. ochrony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Hotel nowy 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magazyn główn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2X ABC 2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Garaż szczy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CC7DD1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Garaż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Garaż 3,4,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04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Garaż 6,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04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Garaż 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CC7DD1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Szklank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</w:t>
            </w:r>
          </w:p>
        </w:tc>
      </w:tr>
      <w:tr w:rsidR="00CC7DD1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4X ABC 4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DD1" w:rsidRPr="009D2EF7" w:rsidRDefault="00CC7DD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Szklanka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DD1" w:rsidRPr="009D2EF7" w:rsidRDefault="00CC7DD1" w:rsidP="003E6778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Stolar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04/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ali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0/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Kotłow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04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Archiwu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Śniegowa GS-5X 5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Oczyszczal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Śniegowa GS-5X 5 k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Główny wyłącznik prądu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4X ABC 4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Depozy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Śniegowa  GS-5X 5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Agrega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-4X ABC 4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Zapas (warsztat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  <w:tr w:rsidR="0099657B" w:rsidRPr="009D2EF7" w:rsidTr="0033374A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Proszkowa GP6X ABC 6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2/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04/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1" w:rsidRPr="009D2EF7" w:rsidRDefault="00841441" w:rsidP="00CC7DD1">
            <w:pPr>
              <w:ind w:firstLine="0"/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Zapas (warsztat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1" w:rsidRPr="009D2EF7" w:rsidRDefault="00841441" w:rsidP="00CC7DD1">
            <w:pPr>
              <w:jc w:val="center"/>
              <w:rPr>
                <w:rFonts w:ascii="Roboto" w:hAnsi="Roboto"/>
                <w:color w:val="000000"/>
                <w:sz w:val="20"/>
                <w:szCs w:val="20"/>
              </w:rPr>
            </w:pPr>
            <w:r w:rsidRPr="009D2EF7">
              <w:rPr>
                <w:rFonts w:ascii="Roboto" w:hAnsi="Roboto"/>
                <w:color w:val="000000"/>
                <w:sz w:val="20"/>
                <w:szCs w:val="20"/>
              </w:rPr>
              <w:t>1</w:t>
            </w:r>
          </w:p>
        </w:tc>
      </w:tr>
    </w:tbl>
    <w:p w:rsidR="00CC7DD1" w:rsidRPr="009D2EF7" w:rsidRDefault="00CC7DD1" w:rsidP="00CC7DD1">
      <w:pPr>
        <w:ind w:firstLine="0"/>
        <w:rPr>
          <w:rFonts w:ascii="Roboto" w:hAnsi="Roboto"/>
          <w:sz w:val="20"/>
          <w:szCs w:val="20"/>
        </w:rPr>
      </w:pPr>
    </w:p>
    <w:p w:rsidR="00AA6048" w:rsidRPr="009D2EF7" w:rsidRDefault="00AA6048" w:rsidP="00CC7DD1">
      <w:pPr>
        <w:ind w:firstLine="0"/>
        <w:rPr>
          <w:rFonts w:ascii="Roboto" w:hAnsi="Roboto"/>
          <w:sz w:val="20"/>
          <w:szCs w:val="20"/>
        </w:rPr>
      </w:pPr>
      <w:r w:rsidRPr="009D2EF7">
        <w:rPr>
          <w:rFonts w:ascii="Roboto" w:hAnsi="Roboto"/>
          <w:sz w:val="20"/>
          <w:szCs w:val="20"/>
        </w:rPr>
        <w:t>W sumie 41 szt. gaśnic, w tym: 1 gaśnica do tłuszczy i olei kuchennych, 3 gaśnice śniegowe, 37 gaśnic proszkowych.</w:t>
      </w:r>
    </w:p>
    <w:p w:rsidR="00CC7DD1" w:rsidRPr="009D2EF7" w:rsidRDefault="00CC7DD1" w:rsidP="003E6778">
      <w:pPr>
        <w:jc w:val="center"/>
        <w:rPr>
          <w:rFonts w:ascii="Roboto" w:hAnsi="Roboto"/>
          <w:b/>
          <w:sz w:val="20"/>
          <w:szCs w:val="20"/>
        </w:rPr>
      </w:pPr>
    </w:p>
    <w:p w:rsidR="00CC7DD1" w:rsidRPr="009D2EF7" w:rsidRDefault="00CC7DD1" w:rsidP="003E6778">
      <w:pPr>
        <w:jc w:val="center"/>
        <w:rPr>
          <w:rFonts w:ascii="Roboto" w:hAnsi="Roboto"/>
          <w:b/>
          <w:sz w:val="20"/>
          <w:szCs w:val="20"/>
        </w:rPr>
      </w:pPr>
    </w:p>
    <w:p w:rsidR="0033374A" w:rsidRDefault="009D2EF7" w:rsidP="003E6778">
      <w:pPr>
        <w:jc w:val="center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br/>
      </w:r>
    </w:p>
    <w:p w:rsidR="0033374A" w:rsidRDefault="0033374A" w:rsidP="003E6778">
      <w:pPr>
        <w:jc w:val="center"/>
        <w:rPr>
          <w:rFonts w:ascii="Roboto" w:hAnsi="Roboto"/>
          <w:b/>
          <w:sz w:val="20"/>
          <w:szCs w:val="20"/>
        </w:rPr>
        <w:sectPr w:rsidR="0033374A" w:rsidSect="00841441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A6048" w:rsidRPr="009D2EF7" w:rsidRDefault="00AA6048" w:rsidP="003E6778">
      <w:pPr>
        <w:jc w:val="center"/>
        <w:rPr>
          <w:rFonts w:ascii="Roboto" w:hAnsi="Roboto"/>
          <w:b/>
          <w:sz w:val="20"/>
          <w:szCs w:val="20"/>
        </w:rPr>
      </w:pPr>
      <w:r w:rsidRPr="009D2EF7">
        <w:rPr>
          <w:rFonts w:ascii="Roboto" w:hAnsi="Roboto"/>
          <w:b/>
          <w:sz w:val="20"/>
          <w:szCs w:val="20"/>
        </w:rPr>
        <w:lastRenderedPageBreak/>
        <w:t>Wykaz elementów system</w:t>
      </w:r>
      <w:r w:rsidR="0033374A">
        <w:rPr>
          <w:rFonts w:ascii="Roboto" w:hAnsi="Roboto"/>
          <w:b/>
          <w:sz w:val="20"/>
          <w:szCs w:val="20"/>
        </w:rPr>
        <w:t>u</w:t>
      </w:r>
      <w:r w:rsidRPr="009D2EF7">
        <w:rPr>
          <w:rFonts w:ascii="Roboto" w:hAnsi="Roboto"/>
          <w:b/>
          <w:sz w:val="20"/>
          <w:szCs w:val="20"/>
        </w:rPr>
        <w:t xml:space="preserve"> sygnalizacji pożaru</w:t>
      </w:r>
    </w:p>
    <w:p w:rsidR="00AA6048" w:rsidRPr="0033374A" w:rsidRDefault="00AA6048" w:rsidP="0005023A">
      <w:pPr>
        <w:pStyle w:val="Akapitzlist"/>
        <w:numPr>
          <w:ilvl w:val="0"/>
          <w:numId w:val="48"/>
        </w:numPr>
        <w:spacing w:after="0" w:line="240" w:lineRule="auto"/>
        <w:ind w:left="709" w:hanging="425"/>
        <w:jc w:val="left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  <w:u w:val="single"/>
        </w:rPr>
        <w:t>Stary hotel</w:t>
      </w:r>
      <w:r w:rsidRPr="0033374A">
        <w:rPr>
          <w:rFonts w:ascii="Roboto" w:hAnsi="Roboto"/>
          <w:sz w:val="20"/>
          <w:szCs w:val="20"/>
        </w:rPr>
        <w:t xml:space="preserve"> (część hotelowa, biuro, warsztat, ambulatorium, kuchnia).</w:t>
      </w:r>
    </w:p>
    <w:p w:rsidR="00AA6048" w:rsidRPr="0033374A" w:rsidRDefault="00AA6048" w:rsidP="0005023A">
      <w:pPr>
        <w:pStyle w:val="Akapitzlist"/>
        <w:numPr>
          <w:ilvl w:val="0"/>
          <w:numId w:val="49"/>
        </w:numPr>
        <w:spacing w:after="0" w:line="240" w:lineRule="auto"/>
        <w:ind w:left="1134" w:hanging="425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Centralka SSP</w:t>
      </w:r>
      <w:r w:rsidRPr="0033374A">
        <w:rPr>
          <w:rFonts w:ascii="Roboto" w:hAnsi="Roboto"/>
          <w:sz w:val="20"/>
          <w:szCs w:val="20"/>
        </w:rPr>
        <w:t xml:space="preserve"> ESSER w pomieszczeniu ochrony</w:t>
      </w:r>
      <w:r w:rsidR="00F1571F" w:rsidRPr="0033374A">
        <w:rPr>
          <w:rFonts w:ascii="Roboto" w:hAnsi="Roboto"/>
          <w:sz w:val="20"/>
          <w:szCs w:val="20"/>
        </w:rPr>
        <w:t xml:space="preserve"> w części hotelowej na parterze – 1 szt.</w:t>
      </w:r>
    </w:p>
    <w:p w:rsidR="003E6778" w:rsidRPr="0033374A" w:rsidRDefault="00AA6048" w:rsidP="0005023A">
      <w:pPr>
        <w:pStyle w:val="Akapitzlist"/>
        <w:numPr>
          <w:ilvl w:val="0"/>
          <w:numId w:val="49"/>
        </w:numPr>
        <w:spacing w:after="0" w:line="240" w:lineRule="auto"/>
        <w:ind w:left="1134" w:hanging="425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sz w:val="20"/>
          <w:szCs w:val="20"/>
        </w:rPr>
        <w:t>optyczn</w:t>
      </w:r>
      <w:r w:rsidR="00F1571F" w:rsidRPr="0033374A">
        <w:rPr>
          <w:rFonts w:ascii="Roboto" w:hAnsi="Roboto"/>
          <w:sz w:val="20"/>
          <w:szCs w:val="20"/>
        </w:rPr>
        <w:t>e</w:t>
      </w:r>
      <w:r w:rsidRPr="0033374A">
        <w:rPr>
          <w:rFonts w:ascii="Roboto" w:hAnsi="Roboto"/>
          <w:sz w:val="20"/>
          <w:szCs w:val="20"/>
        </w:rPr>
        <w:t xml:space="preserve"> </w:t>
      </w:r>
      <w:r w:rsidRPr="0033374A">
        <w:rPr>
          <w:rFonts w:ascii="Roboto" w:hAnsi="Roboto"/>
          <w:b/>
          <w:sz w:val="20"/>
          <w:szCs w:val="20"/>
        </w:rPr>
        <w:t>czujk</w:t>
      </w:r>
      <w:r w:rsidR="00F1571F" w:rsidRPr="0033374A">
        <w:rPr>
          <w:rFonts w:ascii="Roboto" w:hAnsi="Roboto"/>
          <w:b/>
          <w:sz w:val="20"/>
          <w:szCs w:val="20"/>
        </w:rPr>
        <w:t xml:space="preserve">i </w:t>
      </w:r>
      <w:r w:rsidRPr="0033374A">
        <w:rPr>
          <w:rFonts w:ascii="Roboto" w:hAnsi="Roboto"/>
          <w:b/>
          <w:sz w:val="20"/>
          <w:szCs w:val="20"/>
        </w:rPr>
        <w:t xml:space="preserve"> dymu</w:t>
      </w:r>
      <w:r w:rsidR="00F1571F" w:rsidRPr="0033374A">
        <w:rPr>
          <w:rFonts w:ascii="Roboto" w:hAnsi="Roboto"/>
          <w:sz w:val="20"/>
          <w:szCs w:val="20"/>
        </w:rPr>
        <w:t xml:space="preserve"> -</w:t>
      </w:r>
      <w:r w:rsidR="003E6778" w:rsidRPr="0033374A">
        <w:rPr>
          <w:rFonts w:ascii="Roboto" w:hAnsi="Roboto"/>
          <w:sz w:val="20"/>
          <w:szCs w:val="20"/>
        </w:rPr>
        <w:t xml:space="preserve"> 142 szt.</w:t>
      </w:r>
    </w:p>
    <w:p w:rsidR="00AA6048" w:rsidRPr="0033374A" w:rsidRDefault="00AA6048" w:rsidP="0005023A">
      <w:pPr>
        <w:pStyle w:val="Akapitzlist"/>
        <w:numPr>
          <w:ilvl w:val="0"/>
          <w:numId w:val="49"/>
        </w:numPr>
        <w:spacing w:after="0" w:line="240" w:lineRule="auto"/>
        <w:ind w:left="1134" w:hanging="425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Ręczny ostrzegacz pożarowy</w:t>
      </w:r>
      <w:r w:rsidRPr="0033374A">
        <w:rPr>
          <w:rFonts w:ascii="Roboto" w:hAnsi="Roboto"/>
          <w:sz w:val="20"/>
          <w:szCs w:val="20"/>
        </w:rPr>
        <w:t>: 15 szt. (biurowiec parter – 2 szt., biurowiec piętro – 1 szt., hotel parter – 1 szt., hotel piętro – 1 szt., hotel pomieszczenie ochrony – 1 szt., ambulatorium – 1 szt., kuchnia – 5 szt., warsztat – 3 szt.).</w:t>
      </w:r>
    </w:p>
    <w:p w:rsidR="00AA6048" w:rsidRPr="0033374A" w:rsidRDefault="00AA6048" w:rsidP="0005023A">
      <w:pPr>
        <w:pStyle w:val="Akapitzlist"/>
        <w:numPr>
          <w:ilvl w:val="0"/>
          <w:numId w:val="49"/>
        </w:numPr>
        <w:spacing w:after="0" w:line="240" w:lineRule="auto"/>
        <w:ind w:left="1134" w:hanging="425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Sygnalizator akustyczny</w:t>
      </w:r>
      <w:r w:rsidRPr="0033374A">
        <w:rPr>
          <w:rFonts w:ascii="Roboto" w:hAnsi="Roboto"/>
          <w:sz w:val="20"/>
          <w:szCs w:val="20"/>
        </w:rPr>
        <w:t xml:space="preserve"> wewnętrzny: 16 szt. (biurowiec parter – 2 szt., biurowiec piętro – 2 szt., hotel parter – 3 szt., hotel piętro – 2 szt., kuchnia – 5 szt., warsztat – 2 szt.).</w:t>
      </w:r>
    </w:p>
    <w:p w:rsidR="00AA6048" w:rsidRPr="0033374A" w:rsidRDefault="00AA6048" w:rsidP="0005023A">
      <w:pPr>
        <w:pStyle w:val="Akapitzlist"/>
        <w:numPr>
          <w:ilvl w:val="0"/>
          <w:numId w:val="49"/>
        </w:numPr>
        <w:spacing w:after="0" w:line="240" w:lineRule="auto"/>
        <w:ind w:left="1134" w:hanging="425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Klapa oddymiająca</w:t>
      </w:r>
      <w:r w:rsidRPr="0033374A">
        <w:rPr>
          <w:rFonts w:ascii="Roboto" w:hAnsi="Roboto"/>
          <w:sz w:val="20"/>
          <w:szCs w:val="20"/>
        </w:rPr>
        <w:t xml:space="preserve">: </w:t>
      </w:r>
      <w:r w:rsidR="00F1571F" w:rsidRPr="0033374A">
        <w:rPr>
          <w:rFonts w:ascii="Roboto" w:hAnsi="Roboto"/>
          <w:sz w:val="20"/>
          <w:szCs w:val="20"/>
        </w:rPr>
        <w:t xml:space="preserve"> - 1 szt.  (w części hotelowej na piętrze, p</w:t>
      </w:r>
      <w:r w:rsidRPr="0033374A">
        <w:rPr>
          <w:rFonts w:ascii="Roboto" w:hAnsi="Roboto"/>
          <w:sz w:val="20"/>
          <w:szCs w:val="20"/>
        </w:rPr>
        <w:t>rzycisk do oddymiania w po</w:t>
      </w:r>
      <w:r w:rsidR="00F1571F" w:rsidRPr="0033374A">
        <w:rPr>
          <w:rFonts w:ascii="Roboto" w:hAnsi="Roboto"/>
          <w:sz w:val="20"/>
          <w:szCs w:val="20"/>
        </w:rPr>
        <w:t>mieszczeniu ochrony na parterze)</w:t>
      </w:r>
    </w:p>
    <w:p w:rsidR="00AA6048" w:rsidRDefault="00AA6048" w:rsidP="0005023A">
      <w:pPr>
        <w:pStyle w:val="Akapitzlist"/>
        <w:numPr>
          <w:ilvl w:val="0"/>
          <w:numId w:val="49"/>
        </w:numPr>
        <w:spacing w:after="0" w:line="240" w:lineRule="auto"/>
        <w:ind w:left="1134" w:hanging="425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Przeciwpożarowy wyłącznik prądu</w:t>
      </w:r>
      <w:r w:rsidRPr="0033374A">
        <w:rPr>
          <w:rFonts w:ascii="Roboto" w:hAnsi="Roboto"/>
          <w:sz w:val="20"/>
          <w:szCs w:val="20"/>
        </w:rPr>
        <w:t xml:space="preserve">: </w:t>
      </w:r>
      <w:r w:rsidR="00F1571F" w:rsidRPr="0033374A">
        <w:rPr>
          <w:rFonts w:ascii="Roboto" w:hAnsi="Roboto"/>
          <w:sz w:val="20"/>
          <w:szCs w:val="20"/>
        </w:rPr>
        <w:t xml:space="preserve"> - 1 szt. (</w:t>
      </w:r>
      <w:r w:rsidRPr="0033374A">
        <w:rPr>
          <w:rFonts w:ascii="Roboto" w:hAnsi="Roboto"/>
          <w:sz w:val="20"/>
          <w:szCs w:val="20"/>
        </w:rPr>
        <w:t>w pomieszczeniu ochrony na parterze</w:t>
      </w:r>
      <w:r w:rsidR="00F1571F" w:rsidRPr="0033374A">
        <w:rPr>
          <w:rFonts w:ascii="Roboto" w:hAnsi="Roboto"/>
          <w:sz w:val="20"/>
          <w:szCs w:val="20"/>
        </w:rPr>
        <w:t>)</w:t>
      </w:r>
      <w:r w:rsidRPr="0033374A">
        <w:rPr>
          <w:rFonts w:ascii="Roboto" w:hAnsi="Roboto"/>
          <w:sz w:val="20"/>
          <w:szCs w:val="20"/>
        </w:rPr>
        <w:t>.</w:t>
      </w:r>
    </w:p>
    <w:p w:rsidR="0033374A" w:rsidRPr="0033374A" w:rsidRDefault="0033374A" w:rsidP="0033374A">
      <w:pPr>
        <w:pStyle w:val="Akapitzlist"/>
        <w:spacing w:after="0" w:line="240" w:lineRule="auto"/>
        <w:ind w:left="1134" w:firstLine="0"/>
        <w:rPr>
          <w:rFonts w:ascii="Roboto" w:hAnsi="Roboto"/>
          <w:sz w:val="20"/>
          <w:szCs w:val="20"/>
        </w:rPr>
      </w:pPr>
    </w:p>
    <w:p w:rsidR="00AA6048" w:rsidRPr="0033374A" w:rsidRDefault="00AA6048" w:rsidP="0005023A">
      <w:pPr>
        <w:pStyle w:val="Akapitzlist"/>
        <w:numPr>
          <w:ilvl w:val="0"/>
          <w:numId w:val="48"/>
        </w:numPr>
        <w:spacing w:after="0" w:line="240" w:lineRule="auto"/>
        <w:ind w:left="709" w:hanging="425"/>
        <w:jc w:val="left"/>
        <w:rPr>
          <w:rFonts w:ascii="Roboto" w:hAnsi="Roboto"/>
          <w:b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  <w:u w:val="single"/>
        </w:rPr>
        <w:t>Nowy hotel</w:t>
      </w:r>
      <w:r w:rsidRPr="0033374A">
        <w:rPr>
          <w:rFonts w:ascii="Roboto" w:hAnsi="Roboto"/>
          <w:b/>
          <w:sz w:val="20"/>
          <w:szCs w:val="20"/>
        </w:rPr>
        <w:t>.</w:t>
      </w:r>
    </w:p>
    <w:p w:rsidR="00AA6048" w:rsidRPr="0033374A" w:rsidRDefault="00AA6048" w:rsidP="0005023A">
      <w:pPr>
        <w:pStyle w:val="Akapitzlist"/>
        <w:numPr>
          <w:ilvl w:val="0"/>
          <w:numId w:val="50"/>
        </w:numPr>
        <w:spacing w:after="0" w:line="240" w:lineRule="auto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Centralka SSP</w:t>
      </w:r>
      <w:r w:rsidRPr="0033374A">
        <w:rPr>
          <w:rFonts w:ascii="Roboto" w:hAnsi="Roboto"/>
          <w:sz w:val="20"/>
          <w:szCs w:val="20"/>
        </w:rPr>
        <w:t xml:space="preserve"> ESSER w pomieszczeniu ochrony na parterze w holu głównym.</w:t>
      </w:r>
    </w:p>
    <w:p w:rsidR="00AA6048" w:rsidRPr="0033374A" w:rsidRDefault="0033374A" w:rsidP="0005023A">
      <w:pPr>
        <w:pStyle w:val="Akapitzlist"/>
        <w:numPr>
          <w:ilvl w:val="0"/>
          <w:numId w:val="50"/>
        </w:numPr>
        <w:spacing w:after="0" w:line="240" w:lineRule="auto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sz w:val="20"/>
          <w:szCs w:val="20"/>
        </w:rPr>
        <w:t>O</w:t>
      </w:r>
      <w:r>
        <w:rPr>
          <w:rFonts w:ascii="Roboto" w:hAnsi="Roboto"/>
          <w:sz w:val="20"/>
          <w:szCs w:val="20"/>
        </w:rPr>
        <w:t>ptyczne</w:t>
      </w:r>
      <w:r w:rsidR="00AA6048" w:rsidRPr="0033374A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b/>
          <w:sz w:val="20"/>
          <w:szCs w:val="20"/>
        </w:rPr>
        <w:t>czujki</w:t>
      </w:r>
      <w:r w:rsidR="00AA6048" w:rsidRPr="0033374A">
        <w:rPr>
          <w:rFonts w:ascii="Roboto" w:hAnsi="Roboto"/>
          <w:b/>
          <w:sz w:val="20"/>
          <w:szCs w:val="20"/>
        </w:rPr>
        <w:t xml:space="preserve"> dymu</w:t>
      </w:r>
      <w:r w:rsidR="00AA6048" w:rsidRPr="0033374A">
        <w:rPr>
          <w:rFonts w:ascii="Roboto" w:hAnsi="Roboto"/>
          <w:sz w:val="20"/>
          <w:szCs w:val="20"/>
        </w:rPr>
        <w:t>: 80 szt.</w:t>
      </w:r>
    </w:p>
    <w:p w:rsidR="00AA6048" w:rsidRPr="0033374A" w:rsidRDefault="00AA6048" w:rsidP="0005023A">
      <w:pPr>
        <w:pStyle w:val="Akapitzlist"/>
        <w:numPr>
          <w:ilvl w:val="0"/>
          <w:numId w:val="50"/>
        </w:numPr>
        <w:spacing w:after="0" w:line="240" w:lineRule="auto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Ręczny ostrzegacz pożarowy</w:t>
      </w:r>
      <w:r w:rsidRPr="0033374A">
        <w:rPr>
          <w:rFonts w:ascii="Roboto" w:hAnsi="Roboto"/>
          <w:sz w:val="20"/>
          <w:szCs w:val="20"/>
        </w:rPr>
        <w:t>: 11 szt.</w:t>
      </w:r>
    </w:p>
    <w:p w:rsidR="00AA6048" w:rsidRPr="0033374A" w:rsidRDefault="00AA6048" w:rsidP="0005023A">
      <w:pPr>
        <w:pStyle w:val="Akapitzlist"/>
        <w:numPr>
          <w:ilvl w:val="0"/>
          <w:numId w:val="50"/>
        </w:numPr>
        <w:spacing w:after="0" w:line="240" w:lineRule="auto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Sygnalizator akustyczny</w:t>
      </w:r>
      <w:r w:rsidRPr="0033374A">
        <w:rPr>
          <w:rFonts w:ascii="Roboto" w:hAnsi="Roboto"/>
          <w:sz w:val="20"/>
          <w:szCs w:val="20"/>
        </w:rPr>
        <w:t xml:space="preserve"> wewnętrzny: 8 szt.</w:t>
      </w:r>
    </w:p>
    <w:p w:rsidR="003E6778" w:rsidRDefault="00AA6048" w:rsidP="0005023A">
      <w:pPr>
        <w:pStyle w:val="Akapitzlist"/>
        <w:numPr>
          <w:ilvl w:val="0"/>
          <w:numId w:val="50"/>
        </w:numPr>
        <w:spacing w:after="0" w:line="240" w:lineRule="auto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Oświetlenie awaryjne</w:t>
      </w:r>
      <w:r w:rsidRPr="0033374A">
        <w:rPr>
          <w:rFonts w:ascii="Roboto" w:hAnsi="Roboto"/>
          <w:sz w:val="20"/>
          <w:szCs w:val="20"/>
        </w:rPr>
        <w:t xml:space="preserve"> – oprawy ewakuacyjne</w:t>
      </w:r>
    </w:p>
    <w:p w:rsidR="0033374A" w:rsidRPr="0033374A" w:rsidRDefault="0033374A" w:rsidP="0033374A">
      <w:pPr>
        <w:pStyle w:val="Akapitzlist"/>
        <w:spacing w:after="0" w:line="240" w:lineRule="auto"/>
        <w:ind w:left="1004" w:firstLine="0"/>
        <w:rPr>
          <w:rFonts w:ascii="Roboto" w:hAnsi="Roboto"/>
          <w:sz w:val="20"/>
          <w:szCs w:val="20"/>
        </w:rPr>
      </w:pPr>
    </w:p>
    <w:p w:rsidR="00AA6048" w:rsidRPr="0033374A" w:rsidRDefault="00AA6048" w:rsidP="0005023A">
      <w:pPr>
        <w:pStyle w:val="Akapitzlist"/>
        <w:numPr>
          <w:ilvl w:val="0"/>
          <w:numId w:val="48"/>
        </w:numPr>
        <w:spacing w:after="0" w:line="240" w:lineRule="auto"/>
        <w:ind w:left="709" w:hanging="425"/>
        <w:jc w:val="left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  <w:u w:val="single"/>
        </w:rPr>
        <w:t>Portiernia</w:t>
      </w:r>
      <w:r w:rsidRPr="0033374A">
        <w:rPr>
          <w:rFonts w:ascii="Roboto" w:hAnsi="Roboto"/>
          <w:sz w:val="20"/>
          <w:szCs w:val="20"/>
        </w:rPr>
        <w:t>.</w:t>
      </w:r>
    </w:p>
    <w:p w:rsidR="00AA6048" w:rsidRPr="0033374A" w:rsidRDefault="00AA6048" w:rsidP="0005023A">
      <w:pPr>
        <w:pStyle w:val="Akapitzlist"/>
        <w:numPr>
          <w:ilvl w:val="0"/>
          <w:numId w:val="51"/>
        </w:numPr>
        <w:spacing w:after="0" w:line="240" w:lineRule="auto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Centralka SSP</w:t>
      </w:r>
      <w:r w:rsidRPr="0033374A">
        <w:rPr>
          <w:rFonts w:ascii="Roboto" w:hAnsi="Roboto"/>
          <w:sz w:val="20"/>
          <w:szCs w:val="20"/>
        </w:rPr>
        <w:t xml:space="preserve"> ESSER w pomieszczeniu ochrony na parterze.</w:t>
      </w:r>
    </w:p>
    <w:p w:rsidR="00AA6048" w:rsidRPr="0033374A" w:rsidRDefault="0033374A" w:rsidP="0005023A">
      <w:pPr>
        <w:pStyle w:val="Akapitzlist"/>
        <w:numPr>
          <w:ilvl w:val="0"/>
          <w:numId w:val="51"/>
        </w:numPr>
        <w:spacing w:after="0" w:line="240" w:lineRule="auto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sz w:val="20"/>
          <w:szCs w:val="20"/>
        </w:rPr>
        <w:t>O</w:t>
      </w:r>
      <w:r w:rsidR="00AA6048" w:rsidRPr="0033374A">
        <w:rPr>
          <w:rFonts w:ascii="Roboto" w:hAnsi="Roboto"/>
          <w:sz w:val="20"/>
          <w:szCs w:val="20"/>
        </w:rPr>
        <w:t xml:space="preserve">ptycznych </w:t>
      </w:r>
      <w:r w:rsidR="00AA6048" w:rsidRPr="0033374A">
        <w:rPr>
          <w:rFonts w:ascii="Roboto" w:hAnsi="Roboto"/>
          <w:b/>
          <w:sz w:val="20"/>
          <w:szCs w:val="20"/>
        </w:rPr>
        <w:t>czujek dymu</w:t>
      </w:r>
      <w:r w:rsidR="00AA6048" w:rsidRPr="0033374A">
        <w:rPr>
          <w:rFonts w:ascii="Roboto" w:hAnsi="Roboto"/>
          <w:sz w:val="20"/>
          <w:szCs w:val="20"/>
        </w:rPr>
        <w:t>: 16 szt.</w:t>
      </w:r>
    </w:p>
    <w:p w:rsidR="00AA6048" w:rsidRPr="0033374A" w:rsidRDefault="00AA6048" w:rsidP="0005023A">
      <w:pPr>
        <w:pStyle w:val="Akapitzlist"/>
        <w:numPr>
          <w:ilvl w:val="0"/>
          <w:numId w:val="51"/>
        </w:numPr>
        <w:spacing w:after="0" w:line="240" w:lineRule="auto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Ręczny ostrzegacz pożarowy</w:t>
      </w:r>
      <w:r w:rsidRPr="0033374A">
        <w:rPr>
          <w:rFonts w:ascii="Roboto" w:hAnsi="Roboto"/>
          <w:sz w:val="20"/>
          <w:szCs w:val="20"/>
        </w:rPr>
        <w:t>: 3 szt.</w:t>
      </w:r>
    </w:p>
    <w:p w:rsidR="00AA6048" w:rsidRPr="0033374A" w:rsidRDefault="00AA6048" w:rsidP="0005023A">
      <w:pPr>
        <w:pStyle w:val="Akapitzlist"/>
        <w:numPr>
          <w:ilvl w:val="0"/>
          <w:numId w:val="51"/>
        </w:numPr>
        <w:spacing w:after="0" w:line="240" w:lineRule="auto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Sygnalizator akustyczny</w:t>
      </w:r>
      <w:r w:rsidRPr="0033374A">
        <w:rPr>
          <w:rFonts w:ascii="Roboto" w:hAnsi="Roboto"/>
          <w:sz w:val="20"/>
          <w:szCs w:val="20"/>
        </w:rPr>
        <w:t xml:space="preserve"> wewnętrzny: 2 szt.</w:t>
      </w:r>
    </w:p>
    <w:p w:rsidR="00AA6048" w:rsidRDefault="00AA6048" w:rsidP="0005023A">
      <w:pPr>
        <w:pStyle w:val="Akapitzlist"/>
        <w:numPr>
          <w:ilvl w:val="0"/>
          <w:numId w:val="51"/>
        </w:numPr>
        <w:spacing w:after="0" w:line="240" w:lineRule="auto"/>
        <w:rPr>
          <w:rFonts w:ascii="Roboto" w:hAnsi="Roboto"/>
          <w:sz w:val="20"/>
          <w:szCs w:val="20"/>
        </w:rPr>
      </w:pPr>
      <w:r w:rsidRPr="0033374A">
        <w:rPr>
          <w:rFonts w:ascii="Roboto" w:hAnsi="Roboto"/>
          <w:b/>
          <w:sz w:val="20"/>
          <w:szCs w:val="20"/>
        </w:rPr>
        <w:t>Główny wyłącznik prądu</w:t>
      </w:r>
      <w:r w:rsidRPr="0033374A">
        <w:rPr>
          <w:rFonts w:ascii="Roboto" w:hAnsi="Roboto"/>
          <w:sz w:val="20"/>
          <w:szCs w:val="20"/>
        </w:rPr>
        <w:t xml:space="preserve"> – na parterze.</w:t>
      </w:r>
    </w:p>
    <w:p w:rsidR="0033374A" w:rsidRPr="0033374A" w:rsidRDefault="0033374A" w:rsidP="0033374A">
      <w:pPr>
        <w:pStyle w:val="Akapitzlist"/>
        <w:spacing w:after="0" w:line="240" w:lineRule="auto"/>
        <w:ind w:left="1004" w:firstLine="0"/>
        <w:rPr>
          <w:rFonts w:ascii="Roboto" w:hAnsi="Roboto"/>
          <w:sz w:val="20"/>
          <w:szCs w:val="20"/>
        </w:rPr>
      </w:pPr>
    </w:p>
    <w:p w:rsidR="00AA6048" w:rsidRPr="009D2EF7" w:rsidRDefault="00AA6048" w:rsidP="0033374A">
      <w:pPr>
        <w:spacing w:after="0" w:line="240" w:lineRule="auto"/>
        <w:ind w:left="567" w:firstLine="0"/>
        <w:rPr>
          <w:rFonts w:ascii="Roboto" w:hAnsi="Roboto"/>
          <w:sz w:val="20"/>
          <w:szCs w:val="20"/>
        </w:rPr>
      </w:pPr>
      <w:r w:rsidRPr="009D2EF7">
        <w:rPr>
          <w:rFonts w:ascii="Roboto" w:hAnsi="Roboto"/>
          <w:sz w:val="20"/>
          <w:szCs w:val="20"/>
        </w:rPr>
        <w:t>Na terenie ośrodka umieszczony został zbiornik przeciwpożarowy o poj. 100m</w:t>
      </w:r>
      <w:r w:rsidRPr="009D2EF7">
        <w:rPr>
          <w:rFonts w:ascii="Roboto" w:hAnsi="Roboto"/>
          <w:sz w:val="20"/>
          <w:szCs w:val="20"/>
          <w:vertAlign w:val="superscript"/>
        </w:rPr>
        <w:t>3</w:t>
      </w:r>
      <w:r w:rsidRPr="009D2EF7">
        <w:rPr>
          <w:rFonts w:ascii="Roboto" w:hAnsi="Roboto"/>
          <w:sz w:val="20"/>
          <w:szCs w:val="20"/>
        </w:rPr>
        <w:t>, w formie metalowego silosa</w:t>
      </w:r>
      <w:r w:rsidR="0033374A">
        <w:rPr>
          <w:rFonts w:ascii="Roboto" w:hAnsi="Roboto"/>
          <w:sz w:val="20"/>
          <w:szCs w:val="20"/>
        </w:rPr>
        <w:t xml:space="preserve">. </w:t>
      </w:r>
      <w:r w:rsidRPr="009D2EF7">
        <w:rPr>
          <w:rFonts w:ascii="Roboto" w:hAnsi="Roboto"/>
          <w:sz w:val="20"/>
          <w:szCs w:val="20"/>
        </w:rPr>
        <w:t xml:space="preserve">Data produkcji </w:t>
      </w:r>
      <w:r w:rsidR="0033374A">
        <w:rPr>
          <w:rFonts w:ascii="Roboto" w:hAnsi="Roboto"/>
          <w:sz w:val="20"/>
          <w:szCs w:val="20"/>
        </w:rPr>
        <w:t xml:space="preserve">- </w:t>
      </w:r>
      <w:r w:rsidRPr="009D2EF7">
        <w:rPr>
          <w:rFonts w:ascii="Roboto" w:hAnsi="Roboto"/>
          <w:sz w:val="20"/>
          <w:szCs w:val="20"/>
        </w:rPr>
        <w:t xml:space="preserve">listopad 2005r. Zbiornik podlega corocznym przeglądom. Zbiornik jest ogrzewany elektrycznie. </w:t>
      </w:r>
      <w:r w:rsidR="0033374A">
        <w:rPr>
          <w:rFonts w:ascii="Roboto" w:hAnsi="Roboto"/>
          <w:sz w:val="20"/>
          <w:szCs w:val="20"/>
        </w:rPr>
        <w:t>Posiada d</w:t>
      </w:r>
      <w:r w:rsidRPr="009D2EF7">
        <w:rPr>
          <w:rFonts w:ascii="Roboto" w:hAnsi="Roboto"/>
          <w:sz w:val="20"/>
          <w:szCs w:val="20"/>
        </w:rPr>
        <w:t xml:space="preserve">wie wyprowadzone nasady do tankowania 110mm. </w:t>
      </w:r>
    </w:p>
    <w:p w:rsidR="00AA6048" w:rsidRPr="009D2EF7" w:rsidRDefault="00AA6048" w:rsidP="0033374A">
      <w:pPr>
        <w:spacing w:after="0" w:line="240" w:lineRule="auto"/>
        <w:ind w:left="567" w:firstLine="0"/>
        <w:rPr>
          <w:rFonts w:ascii="Roboto" w:hAnsi="Roboto"/>
          <w:sz w:val="20"/>
          <w:szCs w:val="20"/>
        </w:rPr>
      </w:pPr>
    </w:p>
    <w:p w:rsidR="00AA6048" w:rsidRPr="009D2EF7" w:rsidRDefault="00AA6048" w:rsidP="0033374A">
      <w:pPr>
        <w:spacing w:after="0" w:line="240" w:lineRule="auto"/>
        <w:ind w:left="567" w:firstLine="0"/>
        <w:rPr>
          <w:rFonts w:ascii="Roboto" w:hAnsi="Roboto"/>
          <w:sz w:val="20"/>
          <w:szCs w:val="20"/>
        </w:rPr>
      </w:pPr>
      <w:r w:rsidRPr="009D2EF7">
        <w:rPr>
          <w:rFonts w:ascii="Roboto" w:hAnsi="Roboto"/>
          <w:sz w:val="20"/>
          <w:szCs w:val="20"/>
        </w:rPr>
        <w:t>Na wszystkich budynkach wyposażonych w SSP zostały wyprowadzone zewnętrzne sygnalizatory akustyczne.</w:t>
      </w:r>
    </w:p>
    <w:p w:rsidR="00F1571F" w:rsidRPr="009D2EF7" w:rsidRDefault="00AA6048" w:rsidP="0033374A">
      <w:pPr>
        <w:spacing w:after="0" w:line="240" w:lineRule="auto"/>
        <w:ind w:left="567" w:firstLine="0"/>
        <w:rPr>
          <w:rFonts w:ascii="Roboto" w:hAnsi="Roboto"/>
          <w:sz w:val="20"/>
          <w:szCs w:val="20"/>
        </w:rPr>
      </w:pPr>
      <w:r w:rsidRPr="009D2EF7">
        <w:rPr>
          <w:rFonts w:ascii="Roboto" w:hAnsi="Roboto"/>
          <w:sz w:val="20"/>
          <w:szCs w:val="20"/>
        </w:rPr>
        <w:t>Czujki dymu SSP zlokalizowane są we wszystkich pomieszczeniach poza pomieszczeniami toalet.</w:t>
      </w:r>
    </w:p>
    <w:p w:rsidR="004C3E27" w:rsidRPr="009D2EF7" w:rsidRDefault="004C3E27" w:rsidP="0033374A">
      <w:pPr>
        <w:tabs>
          <w:tab w:val="center" w:pos="984"/>
          <w:tab w:val="center" w:pos="5211"/>
        </w:tabs>
        <w:autoSpaceDE w:val="0"/>
        <w:autoSpaceDN w:val="0"/>
        <w:adjustRightInd w:val="0"/>
        <w:spacing w:after="0" w:line="276" w:lineRule="auto"/>
        <w:ind w:left="567" w:firstLine="0"/>
        <w:contextualSpacing/>
        <w:rPr>
          <w:rFonts w:ascii="Roboto" w:hAnsi="Roboto"/>
          <w:sz w:val="20"/>
          <w:szCs w:val="20"/>
        </w:rPr>
      </w:pPr>
    </w:p>
    <w:sectPr w:rsidR="004C3E27" w:rsidRPr="009D2EF7" w:rsidSect="003337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A5" w:rsidRDefault="009134A5" w:rsidP="00D540A1">
      <w:pPr>
        <w:spacing w:after="0" w:line="240" w:lineRule="auto"/>
      </w:pPr>
      <w:r>
        <w:separator/>
      </w:r>
    </w:p>
  </w:endnote>
  <w:endnote w:type="continuationSeparator" w:id="0">
    <w:p w:rsidR="009134A5" w:rsidRDefault="009134A5" w:rsidP="00D5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821201"/>
      <w:docPartObj>
        <w:docPartGallery w:val="Page Numbers (Bottom of Page)"/>
        <w:docPartUnique/>
      </w:docPartObj>
    </w:sdtPr>
    <w:sdtEndPr/>
    <w:sdtContent>
      <w:p w:rsidR="00D90041" w:rsidRDefault="00D900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36A">
          <w:rPr>
            <w:noProof/>
          </w:rPr>
          <w:t>2</w:t>
        </w:r>
        <w:r>
          <w:fldChar w:fldCharType="end"/>
        </w:r>
      </w:p>
    </w:sdtContent>
  </w:sdt>
  <w:p w:rsidR="00D90041" w:rsidRDefault="00D900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30999"/>
      <w:docPartObj>
        <w:docPartGallery w:val="Page Numbers (Bottom of Page)"/>
        <w:docPartUnique/>
      </w:docPartObj>
    </w:sdtPr>
    <w:sdtEndPr/>
    <w:sdtContent>
      <w:p w:rsidR="00D90041" w:rsidRDefault="00D900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36A">
          <w:rPr>
            <w:noProof/>
          </w:rPr>
          <w:t>14</w:t>
        </w:r>
        <w:r>
          <w:fldChar w:fldCharType="end"/>
        </w:r>
      </w:p>
    </w:sdtContent>
  </w:sdt>
  <w:p w:rsidR="00D90041" w:rsidRDefault="00D90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A5" w:rsidRDefault="009134A5" w:rsidP="00D540A1">
      <w:pPr>
        <w:spacing w:after="0" w:line="240" w:lineRule="auto"/>
      </w:pPr>
      <w:r>
        <w:separator/>
      </w:r>
    </w:p>
  </w:footnote>
  <w:footnote w:type="continuationSeparator" w:id="0">
    <w:p w:rsidR="009134A5" w:rsidRDefault="009134A5" w:rsidP="00D540A1">
      <w:pPr>
        <w:spacing w:after="0" w:line="240" w:lineRule="auto"/>
      </w:pPr>
      <w:r>
        <w:continuationSeparator/>
      </w:r>
    </w:p>
  </w:footnote>
  <w:footnote w:id="1">
    <w:p w:rsidR="00D90041" w:rsidRDefault="00D90041" w:rsidP="00E91B05">
      <w:pPr>
        <w:pStyle w:val="Tekstprzypisudolnego"/>
      </w:pPr>
      <w:r w:rsidRPr="0033374A">
        <w:rPr>
          <w:rStyle w:val="Odwoanieprzypisudolnego"/>
          <w:rFonts w:ascii="Roboto" w:hAnsi="Roboto"/>
          <w:sz w:val="16"/>
          <w:szCs w:val="16"/>
        </w:rPr>
        <w:footnoteRef/>
      </w:r>
      <w:r w:rsidRPr="0033374A">
        <w:rPr>
          <w:rFonts w:ascii="Roboto" w:hAnsi="Roboto"/>
          <w:sz w:val="16"/>
          <w:szCs w:val="16"/>
        </w:rPr>
        <w:t xml:space="preserve"> Jw.</w:t>
      </w:r>
    </w:p>
  </w:footnote>
  <w:footnote w:id="2">
    <w:p w:rsidR="00D90041" w:rsidRPr="003F14FC" w:rsidRDefault="00D90041" w:rsidP="00F75135">
      <w:pPr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F14FC">
        <w:rPr>
          <w:rFonts w:ascii="Roboto" w:eastAsia="Times New Roman" w:hAnsi="Roboto"/>
          <w:color w:val="000000"/>
          <w:sz w:val="16"/>
          <w:szCs w:val="16"/>
          <w:lang w:eastAsia="pl-PL"/>
        </w:rPr>
        <w:t>Dla zbiorników gaśnic oznaczonych znakiem CE w terminach zgodnych z instrukcją producenta, jeżeli w instrukcji określono terminy krótsze;</w:t>
      </w:r>
      <w:r w:rsidRPr="008B5BF6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 </w:t>
      </w:r>
    </w:p>
  </w:footnote>
  <w:footnote w:id="3">
    <w:p w:rsidR="00D90041" w:rsidRDefault="00D90041" w:rsidP="00F75135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3F14FC">
        <w:rPr>
          <w:rFonts w:ascii="Roboto" w:hAnsi="Roboto"/>
          <w:sz w:val="16"/>
          <w:szCs w:val="16"/>
        </w:rPr>
        <w:t>J.w</w:t>
      </w:r>
    </w:p>
  </w:footnote>
  <w:footnote w:id="4">
    <w:p w:rsidR="00D90041" w:rsidRPr="003F14FC" w:rsidRDefault="00D90041" w:rsidP="00F75135">
      <w:pPr>
        <w:tabs>
          <w:tab w:val="left" w:pos="0"/>
        </w:tabs>
        <w:autoSpaceDE w:val="0"/>
        <w:autoSpaceDN w:val="0"/>
        <w:adjustRightInd w:val="0"/>
        <w:spacing w:after="3" w:line="276" w:lineRule="auto"/>
        <w:ind w:firstLine="0"/>
        <w:rPr>
          <w:rFonts w:ascii="Roboto" w:eastAsia="Times New Roman" w:hAnsi="Roboto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ascii="Roboto" w:eastAsia="Times New Roman" w:hAnsi="Roboto"/>
          <w:color w:val="000000"/>
          <w:sz w:val="16"/>
          <w:szCs w:val="16"/>
          <w:lang w:eastAsia="pl-PL"/>
        </w:rPr>
        <w:t xml:space="preserve"> </w:t>
      </w:r>
      <w:r w:rsidRPr="003F14FC">
        <w:rPr>
          <w:rFonts w:ascii="Roboto" w:eastAsia="Times New Roman" w:hAnsi="Roboto"/>
          <w:color w:val="000000"/>
          <w:sz w:val="16"/>
          <w:szCs w:val="16"/>
          <w:lang w:eastAsia="pl-PL"/>
        </w:rPr>
        <w:t xml:space="preserve">Dla butli oznaczonych znakiem CE w terminach zgodnych z instrukcją producenta, jeżeli w instrukcji określono terminy krótsze. </w:t>
      </w:r>
    </w:p>
    <w:p w:rsidR="00D90041" w:rsidRDefault="00D90041" w:rsidP="00F75135">
      <w:pPr>
        <w:pStyle w:val="Tekstprzypisudolnego"/>
      </w:pPr>
    </w:p>
  </w:footnote>
  <w:footnote w:id="5">
    <w:p w:rsidR="00D90041" w:rsidRPr="004F00BA" w:rsidRDefault="00D90041" w:rsidP="00F75135">
      <w:pPr>
        <w:tabs>
          <w:tab w:val="left" w:pos="8931"/>
        </w:tabs>
        <w:autoSpaceDE w:val="0"/>
        <w:autoSpaceDN w:val="0"/>
        <w:adjustRightInd w:val="0"/>
        <w:spacing w:after="3" w:line="276" w:lineRule="auto"/>
        <w:ind w:left="890" w:hanging="425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F00BA">
        <w:rPr>
          <w:rFonts w:ascii="Roboto" w:eastAsia="Times New Roman" w:hAnsi="Roboto"/>
          <w:color w:val="000000"/>
          <w:sz w:val="20"/>
          <w:szCs w:val="20"/>
          <w:lang w:eastAsia="pl-PL"/>
        </w:rPr>
        <w:t xml:space="preserve">Badanie wszystkich czujek systemu wczesnego wykrywania pożaru wykonywane będzie  </w:t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1 raz </w:t>
      </w:r>
      <w:r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br/>
      </w:r>
      <w:r w:rsidRPr="004F00BA">
        <w:rPr>
          <w:rFonts w:ascii="Roboto" w:eastAsia="Times New Roman" w:hAnsi="Roboto"/>
          <w:b/>
          <w:bCs/>
          <w:color w:val="000000"/>
          <w:sz w:val="20"/>
          <w:szCs w:val="20"/>
          <w:lang w:eastAsia="pl-PL"/>
        </w:rPr>
        <w:t xml:space="preserve">w roku. </w:t>
      </w:r>
    </w:p>
    <w:p w:rsidR="00D90041" w:rsidRDefault="00D90041" w:rsidP="00F75135">
      <w:pPr>
        <w:pStyle w:val="Tekstprzypisudolnego"/>
      </w:pPr>
    </w:p>
  </w:footnote>
  <w:footnote w:id="6">
    <w:p w:rsidR="00D90041" w:rsidRDefault="00D90041" w:rsidP="00F75135">
      <w:pPr>
        <w:pStyle w:val="Tekstprzypisudolnego"/>
      </w:pPr>
      <w:r>
        <w:rPr>
          <w:rStyle w:val="Odwoanieprzypisudolnego"/>
        </w:rPr>
        <w:footnoteRef/>
      </w:r>
      <w:r>
        <w:t xml:space="preserve"> Międzynarodowy standard ochrony i zabezpieczeń przeciwpożarowych</w:t>
      </w:r>
    </w:p>
  </w:footnote>
  <w:footnote w:id="7">
    <w:p w:rsidR="00D90041" w:rsidRDefault="00D90041" w:rsidP="00F75135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721"/>
    <w:multiLevelType w:val="hybridMultilevel"/>
    <w:tmpl w:val="43D25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4F0F"/>
    <w:multiLevelType w:val="hybridMultilevel"/>
    <w:tmpl w:val="EE82B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9A1"/>
    <w:multiLevelType w:val="hybridMultilevel"/>
    <w:tmpl w:val="83605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E32"/>
    <w:multiLevelType w:val="hybridMultilevel"/>
    <w:tmpl w:val="E19C9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301"/>
    <w:multiLevelType w:val="hybridMultilevel"/>
    <w:tmpl w:val="EE1677A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97DEE"/>
    <w:multiLevelType w:val="multilevel"/>
    <w:tmpl w:val="F26E2646"/>
    <w:styleLink w:val="WWNum42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60" w:hanging="180"/>
      </w:pPr>
      <w:rPr>
        <w:rFonts w:cs="Times New Roman"/>
      </w:rPr>
    </w:lvl>
  </w:abstractNum>
  <w:abstractNum w:abstractNumId="6" w15:restartNumberingAfterBreak="0">
    <w:nsid w:val="113B496F"/>
    <w:multiLevelType w:val="hybridMultilevel"/>
    <w:tmpl w:val="AF5E2EB6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37065D9"/>
    <w:multiLevelType w:val="hybridMultilevel"/>
    <w:tmpl w:val="3FB8E7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3C6608"/>
    <w:multiLevelType w:val="hybridMultilevel"/>
    <w:tmpl w:val="8AFC8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71C7"/>
    <w:multiLevelType w:val="hybridMultilevel"/>
    <w:tmpl w:val="8716C77E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0" w15:restartNumberingAfterBreak="0">
    <w:nsid w:val="1C1041E2"/>
    <w:multiLevelType w:val="hybridMultilevel"/>
    <w:tmpl w:val="671E5FFA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1C970655"/>
    <w:multiLevelType w:val="hybridMultilevel"/>
    <w:tmpl w:val="38F8F6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B4393A"/>
    <w:multiLevelType w:val="hybridMultilevel"/>
    <w:tmpl w:val="A626B3FE"/>
    <w:lvl w:ilvl="0" w:tplc="D4880986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3" w15:restartNumberingAfterBreak="0">
    <w:nsid w:val="1DF328CC"/>
    <w:multiLevelType w:val="hybridMultilevel"/>
    <w:tmpl w:val="1ED43360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4" w15:restartNumberingAfterBreak="0">
    <w:nsid w:val="22EA1BA3"/>
    <w:multiLevelType w:val="hybridMultilevel"/>
    <w:tmpl w:val="52C005A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23150BE9"/>
    <w:multiLevelType w:val="hybridMultilevel"/>
    <w:tmpl w:val="F6D27A74"/>
    <w:lvl w:ilvl="0" w:tplc="4ED821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5933228"/>
    <w:multiLevelType w:val="multilevel"/>
    <w:tmpl w:val="BBF8CA12"/>
    <w:styleLink w:val="WWNum4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9EA2953"/>
    <w:multiLevelType w:val="hybridMultilevel"/>
    <w:tmpl w:val="E8406B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F43D13"/>
    <w:multiLevelType w:val="hybridMultilevel"/>
    <w:tmpl w:val="43A6C9CC"/>
    <w:lvl w:ilvl="0" w:tplc="4ED821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B9D5013"/>
    <w:multiLevelType w:val="hybridMultilevel"/>
    <w:tmpl w:val="28CE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E5D9E"/>
    <w:multiLevelType w:val="hybridMultilevel"/>
    <w:tmpl w:val="820C7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27303E"/>
    <w:multiLevelType w:val="hybridMultilevel"/>
    <w:tmpl w:val="7CAE7F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0752CCB"/>
    <w:multiLevelType w:val="hybridMultilevel"/>
    <w:tmpl w:val="64FA658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 w15:restartNumberingAfterBreak="0">
    <w:nsid w:val="30C0058A"/>
    <w:multiLevelType w:val="hybridMultilevel"/>
    <w:tmpl w:val="E9BA4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127A8"/>
    <w:multiLevelType w:val="hybridMultilevel"/>
    <w:tmpl w:val="EFDEC8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6D34BA"/>
    <w:multiLevelType w:val="hybridMultilevel"/>
    <w:tmpl w:val="CB3A2BFE"/>
    <w:lvl w:ilvl="0" w:tplc="0415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6" w15:restartNumberingAfterBreak="0">
    <w:nsid w:val="3B75421E"/>
    <w:multiLevelType w:val="hybridMultilevel"/>
    <w:tmpl w:val="4182AC1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3CD14FBE"/>
    <w:multiLevelType w:val="hybridMultilevel"/>
    <w:tmpl w:val="FC82BC40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8" w15:restartNumberingAfterBreak="0">
    <w:nsid w:val="3FDF07C3"/>
    <w:multiLevelType w:val="hybridMultilevel"/>
    <w:tmpl w:val="68E473E4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9" w15:restartNumberingAfterBreak="0">
    <w:nsid w:val="413D7934"/>
    <w:multiLevelType w:val="hybridMultilevel"/>
    <w:tmpl w:val="4684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C760B"/>
    <w:multiLevelType w:val="hybridMultilevel"/>
    <w:tmpl w:val="B7E45358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1" w15:restartNumberingAfterBreak="0">
    <w:nsid w:val="43C92F81"/>
    <w:multiLevelType w:val="hybridMultilevel"/>
    <w:tmpl w:val="38F8F6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54B1CA0"/>
    <w:multiLevelType w:val="hybridMultilevel"/>
    <w:tmpl w:val="ACCA2D6E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3" w15:restartNumberingAfterBreak="0">
    <w:nsid w:val="45C84D4C"/>
    <w:multiLevelType w:val="hybridMultilevel"/>
    <w:tmpl w:val="D936ADC2"/>
    <w:lvl w:ilvl="0" w:tplc="3B8CD86A">
      <w:start w:val="1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462002CE"/>
    <w:multiLevelType w:val="hybridMultilevel"/>
    <w:tmpl w:val="8ED2A0E2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47CF1EC4"/>
    <w:multiLevelType w:val="hybridMultilevel"/>
    <w:tmpl w:val="12B2A008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6" w15:restartNumberingAfterBreak="0">
    <w:nsid w:val="48202D52"/>
    <w:multiLevelType w:val="hybridMultilevel"/>
    <w:tmpl w:val="9FACF37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98A7D07"/>
    <w:multiLevelType w:val="hybridMultilevel"/>
    <w:tmpl w:val="2D64DC4E"/>
    <w:lvl w:ilvl="0" w:tplc="5C80F78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650A8"/>
    <w:multiLevelType w:val="multilevel"/>
    <w:tmpl w:val="37B6BCB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14F1502"/>
    <w:multiLevelType w:val="hybridMultilevel"/>
    <w:tmpl w:val="0DFAB2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3D3009C"/>
    <w:multiLevelType w:val="hybridMultilevel"/>
    <w:tmpl w:val="38F8F6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543368A"/>
    <w:multiLevelType w:val="hybridMultilevel"/>
    <w:tmpl w:val="2B9A20C8"/>
    <w:lvl w:ilvl="0" w:tplc="04150013">
      <w:start w:val="1"/>
      <w:numFmt w:val="upperRoman"/>
      <w:lvlText w:val="%1."/>
      <w:lvlJc w:val="righ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58A7489D"/>
    <w:multiLevelType w:val="hybridMultilevel"/>
    <w:tmpl w:val="6B7E5EF2"/>
    <w:lvl w:ilvl="0" w:tplc="832CA48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F36AE"/>
    <w:multiLevelType w:val="hybridMultilevel"/>
    <w:tmpl w:val="0946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621EF"/>
    <w:multiLevelType w:val="multilevel"/>
    <w:tmpl w:val="37B6BCB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5D1B11ED"/>
    <w:multiLevelType w:val="hybridMultilevel"/>
    <w:tmpl w:val="9F9A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1F630D"/>
    <w:multiLevelType w:val="hybridMultilevel"/>
    <w:tmpl w:val="69F42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D0008E"/>
    <w:multiLevelType w:val="hybridMultilevel"/>
    <w:tmpl w:val="DE949242"/>
    <w:lvl w:ilvl="0" w:tplc="CB9EE6C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70C7298"/>
    <w:multiLevelType w:val="hybridMultilevel"/>
    <w:tmpl w:val="2AA8F7D6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9" w15:restartNumberingAfterBreak="0">
    <w:nsid w:val="680C593C"/>
    <w:multiLevelType w:val="hybridMultilevel"/>
    <w:tmpl w:val="D32861B6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0" w15:restartNumberingAfterBreak="0">
    <w:nsid w:val="693860C1"/>
    <w:multiLevelType w:val="hybridMultilevel"/>
    <w:tmpl w:val="776A8004"/>
    <w:lvl w:ilvl="0" w:tplc="A32EBF12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3E41D5"/>
    <w:multiLevelType w:val="hybridMultilevel"/>
    <w:tmpl w:val="25FC936A"/>
    <w:lvl w:ilvl="0" w:tplc="D1F64218">
      <w:start w:val="1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2" w15:restartNumberingAfterBreak="0">
    <w:nsid w:val="753B2C89"/>
    <w:multiLevelType w:val="hybridMultilevel"/>
    <w:tmpl w:val="D9B6D87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" w15:restartNumberingAfterBreak="0">
    <w:nsid w:val="77361D73"/>
    <w:multiLevelType w:val="hybridMultilevel"/>
    <w:tmpl w:val="3C06FF1C"/>
    <w:lvl w:ilvl="0" w:tplc="4ED821EC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54" w15:restartNumberingAfterBreak="0">
    <w:nsid w:val="785A5916"/>
    <w:multiLevelType w:val="hybridMultilevel"/>
    <w:tmpl w:val="19FC5C96"/>
    <w:lvl w:ilvl="0" w:tplc="04150011">
      <w:start w:val="1"/>
      <w:numFmt w:val="decimal"/>
      <w:lvlText w:val="%1)"/>
      <w:lvlJc w:val="left"/>
      <w:pPr>
        <w:ind w:left="1377" w:hanging="360"/>
      </w:pPr>
    </w:lvl>
    <w:lvl w:ilvl="1" w:tplc="04150019" w:tentative="1">
      <w:start w:val="1"/>
      <w:numFmt w:val="lowerLetter"/>
      <w:lvlText w:val="%2."/>
      <w:lvlJc w:val="left"/>
      <w:pPr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5" w15:restartNumberingAfterBreak="0">
    <w:nsid w:val="7C812762"/>
    <w:multiLevelType w:val="hybridMultilevel"/>
    <w:tmpl w:val="0DF49940"/>
    <w:lvl w:ilvl="0" w:tplc="0415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56" w15:restartNumberingAfterBreak="0">
    <w:nsid w:val="7D7E107B"/>
    <w:multiLevelType w:val="hybridMultilevel"/>
    <w:tmpl w:val="3EA84428"/>
    <w:lvl w:ilvl="0" w:tplc="3D4ABA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12"/>
  </w:num>
  <w:num w:numId="4">
    <w:abstractNumId w:val="37"/>
  </w:num>
  <w:num w:numId="5">
    <w:abstractNumId w:val="42"/>
  </w:num>
  <w:num w:numId="6">
    <w:abstractNumId w:val="41"/>
  </w:num>
  <w:num w:numId="7">
    <w:abstractNumId w:val="25"/>
  </w:num>
  <w:num w:numId="8">
    <w:abstractNumId w:val="39"/>
  </w:num>
  <w:num w:numId="9">
    <w:abstractNumId w:val="19"/>
  </w:num>
  <w:num w:numId="10">
    <w:abstractNumId w:val="29"/>
  </w:num>
  <w:num w:numId="11">
    <w:abstractNumId w:val="22"/>
  </w:num>
  <w:num w:numId="12">
    <w:abstractNumId w:val="34"/>
  </w:num>
  <w:num w:numId="13">
    <w:abstractNumId w:val="27"/>
  </w:num>
  <w:num w:numId="14">
    <w:abstractNumId w:val="23"/>
  </w:num>
  <w:num w:numId="15">
    <w:abstractNumId w:val="45"/>
  </w:num>
  <w:num w:numId="16">
    <w:abstractNumId w:val="32"/>
  </w:num>
  <w:num w:numId="17">
    <w:abstractNumId w:val="35"/>
  </w:num>
  <w:num w:numId="18">
    <w:abstractNumId w:val="10"/>
  </w:num>
  <w:num w:numId="19">
    <w:abstractNumId w:val="3"/>
  </w:num>
  <w:num w:numId="20">
    <w:abstractNumId w:val="8"/>
  </w:num>
  <w:num w:numId="21">
    <w:abstractNumId w:val="0"/>
  </w:num>
  <w:num w:numId="22">
    <w:abstractNumId w:val="43"/>
  </w:num>
  <w:num w:numId="23">
    <w:abstractNumId w:val="1"/>
  </w:num>
  <w:num w:numId="24">
    <w:abstractNumId w:val="2"/>
  </w:num>
  <w:num w:numId="25">
    <w:abstractNumId w:val="51"/>
  </w:num>
  <w:num w:numId="26">
    <w:abstractNumId w:val="18"/>
  </w:num>
  <w:num w:numId="27">
    <w:abstractNumId w:val="15"/>
  </w:num>
  <w:num w:numId="28">
    <w:abstractNumId w:val="53"/>
  </w:num>
  <w:num w:numId="29">
    <w:abstractNumId w:val="55"/>
  </w:num>
  <w:num w:numId="30">
    <w:abstractNumId w:val="36"/>
  </w:num>
  <w:num w:numId="31">
    <w:abstractNumId w:val="21"/>
  </w:num>
  <w:num w:numId="32">
    <w:abstractNumId w:val="46"/>
  </w:num>
  <w:num w:numId="33">
    <w:abstractNumId w:val="13"/>
  </w:num>
  <w:num w:numId="34">
    <w:abstractNumId w:val="49"/>
  </w:num>
  <w:num w:numId="35">
    <w:abstractNumId w:val="28"/>
  </w:num>
  <w:num w:numId="36">
    <w:abstractNumId w:val="30"/>
  </w:num>
  <w:num w:numId="37">
    <w:abstractNumId w:val="9"/>
  </w:num>
  <w:num w:numId="38">
    <w:abstractNumId w:val="31"/>
  </w:num>
  <w:num w:numId="39">
    <w:abstractNumId w:val="40"/>
  </w:num>
  <w:num w:numId="40">
    <w:abstractNumId w:val="54"/>
  </w:num>
  <w:num w:numId="41">
    <w:abstractNumId w:val="48"/>
  </w:num>
  <w:num w:numId="42">
    <w:abstractNumId w:val="50"/>
  </w:num>
  <w:num w:numId="43">
    <w:abstractNumId w:val="33"/>
  </w:num>
  <w:num w:numId="44">
    <w:abstractNumId w:val="26"/>
  </w:num>
  <w:num w:numId="45">
    <w:abstractNumId w:val="52"/>
  </w:num>
  <w:num w:numId="46">
    <w:abstractNumId w:val="6"/>
  </w:num>
  <w:num w:numId="47">
    <w:abstractNumId w:val="47"/>
  </w:num>
  <w:num w:numId="48">
    <w:abstractNumId w:val="56"/>
  </w:num>
  <w:num w:numId="49">
    <w:abstractNumId w:val="14"/>
  </w:num>
  <w:num w:numId="50">
    <w:abstractNumId w:val="17"/>
  </w:num>
  <w:num w:numId="51">
    <w:abstractNumId w:val="7"/>
  </w:num>
  <w:num w:numId="52">
    <w:abstractNumId w:val="16"/>
  </w:num>
  <w:num w:numId="53">
    <w:abstractNumId w:val="11"/>
  </w:num>
  <w:num w:numId="54">
    <w:abstractNumId w:val="5"/>
  </w:num>
  <w:num w:numId="55">
    <w:abstractNumId w:val="5"/>
    <w:lvlOverride w:ilvl="0">
      <w:startOverride w:val="1"/>
    </w:lvlOverride>
  </w:num>
  <w:num w:numId="56">
    <w:abstractNumId w:val="20"/>
  </w:num>
  <w:num w:numId="57">
    <w:abstractNumId w:val="44"/>
  </w:num>
  <w:num w:numId="58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E2"/>
    <w:rsid w:val="0005023A"/>
    <w:rsid w:val="00125716"/>
    <w:rsid w:val="00137109"/>
    <w:rsid w:val="001D5B04"/>
    <w:rsid w:val="0023736A"/>
    <w:rsid w:val="0031253F"/>
    <w:rsid w:val="0033374A"/>
    <w:rsid w:val="003D20E2"/>
    <w:rsid w:val="003E6778"/>
    <w:rsid w:val="004225E1"/>
    <w:rsid w:val="004348B1"/>
    <w:rsid w:val="0049675D"/>
    <w:rsid w:val="004C3E27"/>
    <w:rsid w:val="004E2C86"/>
    <w:rsid w:val="004F7851"/>
    <w:rsid w:val="00573A6C"/>
    <w:rsid w:val="00636EB9"/>
    <w:rsid w:val="0064520D"/>
    <w:rsid w:val="0065469F"/>
    <w:rsid w:val="006A3B35"/>
    <w:rsid w:val="00785494"/>
    <w:rsid w:val="007B3FB6"/>
    <w:rsid w:val="00841441"/>
    <w:rsid w:val="008467EF"/>
    <w:rsid w:val="00874B86"/>
    <w:rsid w:val="00911001"/>
    <w:rsid w:val="009134A5"/>
    <w:rsid w:val="0099657B"/>
    <w:rsid w:val="009D2EF7"/>
    <w:rsid w:val="009F567C"/>
    <w:rsid w:val="00AA6048"/>
    <w:rsid w:val="00B6700B"/>
    <w:rsid w:val="00C4514F"/>
    <w:rsid w:val="00C937B7"/>
    <w:rsid w:val="00CB3C5D"/>
    <w:rsid w:val="00CC7DD1"/>
    <w:rsid w:val="00D540A1"/>
    <w:rsid w:val="00D90041"/>
    <w:rsid w:val="00E45B6F"/>
    <w:rsid w:val="00E53869"/>
    <w:rsid w:val="00E91B05"/>
    <w:rsid w:val="00E95905"/>
    <w:rsid w:val="00F1571F"/>
    <w:rsid w:val="00F21178"/>
    <w:rsid w:val="00F33566"/>
    <w:rsid w:val="00F355CE"/>
    <w:rsid w:val="00F75135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FFBCB-2D8E-4C1F-A2B5-F41AB24C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0A1"/>
    <w:pPr>
      <w:ind w:firstLine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0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0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0A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40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4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54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A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E91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B0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05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414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F75135"/>
    <w:pPr>
      <w:suppressAutoHyphens/>
      <w:autoSpaceDN w:val="0"/>
      <w:spacing w:line="247" w:lineRule="auto"/>
      <w:ind w:firstLine="567"/>
      <w:jc w:val="both"/>
      <w:textAlignment w:val="baseline"/>
    </w:pPr>
    <w:rPr>
      <w:rFonts w:ascii="Calibri" w:eastAsia="SimSun" w:hAnsi="Calibri" w:cs="Calibri"/>
      <w:kern w:val="3"/>
    </w:rPr>
  </w:style>
  <w:style w:type="numbering" w:customStyle="1" w:styleId="WWNum44">
    <w:name w:val="WWNum44"/>
    <w:basedOn w:val="Bezlisty"/>
    <w:rsid w:val="00F75135"/>
    <w:pPr>
      <w:numPr>
        <w:numId w:val="52"/>
      </w:numPr>
    </w:pPr>
  </w:style>
  <w:style w:type="numbering" w:customStyle="1" w:styleId="WWNum42">
    <w:name w:val="WWNum42"/>
    <w:basedOn w:val="Bezlisty"/>
    <w:rsid w:val="00F75135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85C8-134E-40D8-B71B-4897731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4</Words>
  <Characters>2102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likowska Agnieszka</dc:creator>
  <cp:lastModifiedBy>Kalinowska Małgorzata</cp:lastModifiedBy>
  <cp:revision>3</cp:revision>
  <dcterms:created xsi:type="dcterms:W3CDTF">2019-03-18T09:01:00Z</dcterms:created>
  <dcterms:modified xsi:type="dcterms:W3CDTF">2019-03-18T09:01:00Z</dcterms:modified>
</cp:coreProperties>
</file>